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D6EC" w14:textId="77777777" w:rsidR="00085001" w:rsidRDefault="00085001"/>
    <w:p w14:paraId="0701FA5F" w14:textId="77777777" w:rsidR="00085001" w:rsidRDefault="00085001" w:rsidP="00085001"/>
    <w:p w14:paraId="71EED1CB" w14:textId="77777777" w:rsidR="00085001" w:rsidRDefault="00085001" w:rsidP="00085001"/>
    <w:p w14:paraId="71F35D4B" w14:textId="77777777" w:rsidR="00085001" w:rsidRDefault="00085001" w:rsidP="00085001">
      <w:pPr>
        <w:pStyle w:val="Ttulo"/>
        <w:jc w:val="center"/>
      </w:pPr>
      <w:r>
        <w:t xml:space="preserve">Manual </w:t>
      </w:r>
      <w:r w:rsidR="00C425E3">
        <w:t>Técnico</w:t>
      </w:r>
    </w:p>
    <w:p w14:paraId="204EEC87" w14:textId="77777777" w:rsidR="00085001" w:rsidRPr="00085001" w:rsidRDefault="00085001" w:rsidP="00085001"/>
    <w:p w14:paraId="0ED4A846" w14:textId="77777777" w:rsidR="00085001" w:rsidRDefault="00085001" w:rsidP="00085001"/>
    <w:p w14:paraId="0F4845DF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088A2EB0" wp14:editId="382DCB5D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4FDF75D1" wp14:editId="4AB7B442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3794" w14:textId="77777777" w:rsidR="00085001" w:rsidRPr="00085001" w:rsidRDefault="00085001" w:rsidP="00085001"/>
    <w:p w14:paraId="2A3A121E" w14:textId="77777777" w:rsidR="00085001" w:rsidRPr="00085001" w:rsidRDefault="00085001" w:rsidP="00085001">
      <w:pPr>
        <w:pStyle w:val="Ttulo"/>
        <w:jc w:val="center"/>
      </w:pPr>
      <w:r>
        <w:t>Puzzle dos Pontos e das Caixas</w:t>
      </w:r>
    </w:p>
    <w:p w14:paraId="10D5CB37" w14:textId="77777777" w:rsidR="00085001" w:rsidRPr="00085001" w:rsidRDefault="00085001" w:rsidP="00085001"/>
    <w:p w14:paraId="74E1A6F0" w14:textId="77777777" w:rsidR="00085001" w:rsidRDefault="00085001" w:rsidP="00085001"/>
    <w:p w14:paraId="0FCE3A9A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75AAF1B2" w14:textId="77777777" w:rsidR="00085001" w:rsidRDefault="00085001" w:rsidP="00085001">
      <w:pPr>
        <w:jc w:val="center"/>
      </w:pPr>
      <w:r>
        <w:t>Joaquim Filipe</w:t>
      </w:r>
    </w:p>
    <w:p w14:paraId="3A072C01" w14:textId="77777777" w:rsidR="00085001" w:rsidRDefault="00A24406" w:rsidP="00085001">
      <w:pPr>
        <w:jc w:val="center"/>
      </w:pPr>
      <w:r>
        <w:t>Cédric</w:t>
      </w:r>
      <w:r w:rsidR="00085001">
        <w:t xml:space="preserve"> </w:t>
      </w:r>
      <w:proofErr w:type="spellStart"/>
      <w:r w:rsidR="00085001">
        <w:t>Grueau</w:t>
      </w:r>
      <w:proofErr w:type="spellEnd"/>
    </w:p>
    <w:p w14:paraId="40300365" w14:textId="77777777" w:rsidR="00085001" w:rsidRPr="00085001" w:rsidRDefault="00085001" w:rsidP="00085001"/>
    <w:p w14:paraId="0CFF1C27" w14:textId="77777777" w:rsidR="00085001" w:rsidRPr="00085001" w:rsidRDefault="00085001" w:rsidP="00085001">
      <w:pPr>
        <w:rPr>
          <w:u w:val="single"/>
        </w:rPr>
      </w:pPr>
    </w:p>
    <w:p w14:paraId="31E7AB35" w14:textId="77777777" w:rsidR="00085001" w:rsidRPr="00085001" w:rsidRDefault="00085001" w:rsidP="00085001"/>
    <w:p w14:paraId="1F9FDC15" w14:textId="77777777" w:rsidR="00085001" w:rsidRDefault="00085001" w:rsidP="00085001"/>
    <w:p w14:paraId="52CAE493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4CAFB82A" w14:textId="77777777" w:rsidR="00085001" w:rsidRDefault="00085001" w:rsidP="00085001">
      <w:pPr>
        <w:jc w:val="center"/>
      </w:pPr>
      <w:r>
        <w:t>Artur Esteves 140221076 Engenharia Informática</w:t>
      </w:r>
    </w:p>
    <w:p w14:paraId="0C38F828" w14:textId="77777777" w:rsidR="00A24406" w:rsidRDefault="00085001" w:rsidP="00085001">
      <w:pPr>
        <w:jc w:val="center"/>
      </w:pPr>
      <w:r>
        <w:t>Daniel Costa 120221058 Engenharia Informática</w:t>
      </w:r>
    </w:p>
    <w:p w14:paraId="0094C24B" w14:textId="77777777" w:rsidR="00A24406" w:rsidRDefault="00A24406">
      <w:r>
        <w:br w:type="page"/>
      </w:r>
    </w:p>
    <w:p w14:paraId="65EE6DB8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407B6" w14:textId="77777777" w:rsidR="000853D7" w:rsidRDefault="000853D7">
          <w:pPr>
            <w:pStyle w:val="Cabealhodondice"/>
          </w:pPr>
          <w:r>
            <w:t>Conteúdo</w:t>
          </w:r>
        </w:p>
        <w:p w14:paraId="78DA6FEF" w14:textId="708692EA" w:rsidR="00B16419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246694" w:history="1">
            <w:r w:rsidR="00B16419" w:rsidRPr="00CE3BAD">
              <w:rPr>
                <w:rStyle w:val="Hiperligao"/>
                <w:noProof/>
              </w:rPr>
              <w:t>Introdução</w:t>
            </w:r>
            <w:r w:rsidR="00B16419">
              <w:rPr>
                <w:noProof/>
                <w:webHidden/>
              </w:rPr>
              <w:tab/>
            </w:r>
            <w:r w:rsidR="00B16419">
              <w:rPr>
                <w:noProof/>
                <w:webHidden/>
              </w:rPr>
              <w:fldChar w:fldCharType="begin"/>
            </w:r>
            <w:r w:rsidR="00B16419">
              <w:rPr>
                <w:noProof/>
                <w:webHidden/>
              </w:rPr>
              <w:instrText xml:space="preserve"> PAGEREF _Toc469246694 \h </w:instrText>
            </w:r>
            <w:r w:rsidR="00B16419">
              <w:rPr>
                <w:noProof/>
                <w:webHidden/>
              </w:rPr>
            </w:r>
            <w:r w:rsidR="00B16419">
              <w:rPr>
                <w:noProof/>
                <w:webHidden/>
              </w:rPr>
              <w:fldChar w:fldCharType="separate"/>
            </w:r>
            <w:r w:rsidR="00B16419">
              <w:rPr>
                <w:noProof/>
                <w:webHidden/>
              </w:rPr>
              <w:t>3</w:t>
            </w:r>
            <w:r w:rsidR="00B16419">
              <w:rPr>
                <w:noProof/>
                <w:webHidden/>
              </w:rPr>
              <w:fldChar w:fldCharType="end"/>
            </w:r>
          </w:hyperlink>
        </w:p>
        <w:p w14:paraId="6F050E38" w14:textId="7B516D7C" w:rsidR="00B16419" w:rsidRDefault="00B1641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695" w:history="1">
            <w:r w:rsidRPr="00CE3BAD">
              <w:rPr>
                <w:rStyle w:val="Hiperligao"/>
                <w:noProof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77DA" w14:textId="18657ED4" w:rsidR="00B16419" w:rsidRDefault="00B16419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696" w:history="1">
            <w:r w:rsidRPr="00CE3BAD">
              <w:rPr>
                <w:rStyle w:val="Hiperliga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A342" w14:textId="70AB8929" w:rsidR="00B16419" w:rsidRDefault="00B16419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697" w:history="1">
            <w:r w:rsidRPr="00CE3BAD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1C9A" w14:textId="1C27B7D4" w:rsidR="00B16419" w:rsidRDefault="00B1641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698" w:history="1">
            <w:r w:rsidRPr="00CE3BAD">
              <w:rPr>
                <w:rStyle w:val="Hiperligao"/>
                <w:noProof/>
              </w:rPr>
              <w:t>Algoritm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72313" w14:textId="73D8FC29" w:rsidR="00B16419" w:rsidRDefault="00B16419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699" w:history="1">
            <w:r w:rsidRPr="00CE3BAD">
              <w:rPr>
                <w:rStyle w:val="Hiperligao"/>
                <w:noProof/>
              </w:rPr>
              <w:t>Conteúd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75A7" w14:textId="347C3A68" w:rsidR="00B16419" w:rsidRDefault="00B16419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0" w:history="1">
            <w:r w:rsidRPr="00CE3BAD">
              <w:rPr>
                <w:rStyle w:val="Hiperligao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7B21" w14:textId="0179F1A2" w:rsidR="00B16419" w:rsidRDefault="00B16419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1" w:history="1">
            <w:r w:rsidRPr="00CE3BAD">
              <w:rPr>
                <w:rStyle w:val="Hiperligao"/>
                <w:noProof/>
              </w:rPr>
              <w:t>Breadth-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9DAC" w14:textId="523AAB0E" w:rsidR="00B16419" w:rsidRDefault="00B16419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2" w:history="1">
            <w:r w:rsidRPr="00CE3BAD">
              <w:rPr>
                <w:rStyle w:val="Hiperligao"/>
                <w:noProof/>
              </w:rPr>
              <w:t>Depth-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8C8D" w14:textId="536CE253" w:rsidR="00B16419" w:rsidRDefault="00B16419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3" w:history="1">
            <w:r w:rsidRPr="00CE3BAD">
              <w:rPr>
                <w:rStyle w:val="Hiperligao"/>
                <w:noProof/>
              </w:rPr>
              <w:t>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4D87D" w14:textId="2CB0C19A" w:rsidR="00B16419" w:rsidRDefault="00B16419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4" w:history="1">
            <w:r w:rsidRPr="00CE3BAD">
              <w:rPr>
                <w:rStyle w:val="Hiperligao"/>
                <w:noProof/>
              </w:rPr>
              <w:t>ID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F007" w14:textId="03DFF2D6" w:rsidR="00B16419" w:rsidRDefault="00B1641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5" w:history="1">
            <w:r w:rsidRPr="00CE3BAD">
              <w:rPr>
                <w:rStyle w:val="Hiperligao"/>
                <w:noProof/>
              </w:rPr>
              <w:t>Heu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145D" w14:textId="4D310315" w:rsidR="00B16419" w:rsidRDefault="00B1641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6" w:history="1">
            <w:r w:rsidRPr="00CE3BAD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E2C4" w14:textId="7C003CBC" w:rsidR="00B16419" w:rsidRDefault="00B1641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7" w:history="1">
            <w:r w:rsidRPr="00CE3BAD">
              <w:rPr>
                <w:rStyle w:val="Hiperligao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4EC6" w14:textId="40158106" w:rsidR="00B16419" w:rsidRDefault="00B16419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8" w:history="1">
            <w:r w:rsidRPr="00CE3BAD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DC60A" w14:textId="69465F66" w:rsidR="00B16419" w:rsidRDefault="00B16419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09" w:history="1">
            <w:r w:rsidRPr="00CE3BAD">
              <w:rPr>
                <w:rStyle w:val="Hiperligao"/>
                <w:noProof/>
              </w:rPr>
              <w:t>Quadro Compa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4BBE" w14:textId="56BEDB28" w:rsidR="00B16419" w:rsidRDefault="00B1641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10" w:history="1">
            <w:r w:rsidRPr="00CE3BAD">
              <w:rPr>
                <w:rStyle w:val="Hiperligao"/>
                <w:noProof/>
              </w:rPr>
              <w:t>Limitaçõ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9741" w14:textId="5DA6FD27" w:rsidR="00B16419" w:rsidRDefault="00B1641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11" w:history="1">
            <w:r w:rsidRPr="00CE3BA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93A5" w14:textId="4FC72807" w:rsidR="00B16419" w:rsidRDefault="00B16419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6712" w:history="1">
            <w:r w:rsidRPr="00CE3BAD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F3D6" w14:textId="477BF107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13A10E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A38EEA" w14:textId="77777777" w:rsidR="00284F0F" w:rsidRDefault="00C425E3" w:rsidP="00A24406">
      <w:pPr>
        <w:pStyle w:val="Cabealho1"/>
      </w:pPr>
      <w:bookmarkStart w:id="0" w:name="_Toc469246694"/>
      <w:r>
        <w:lastRenderedPageBreak/>
        <w:t>Introdução</w:t>
      </w:r>
      <w:bookmarkEnd w:id="0"/>
    </w:p>
    <w:p w14:paraId="31AE6A38" w14:textId="77777777" w:rsidR="00C425E3" w:rsidRPr="00C425E3" w:rsidRDefault="00C425E3" w:rsidP="00C425E3"/>
    <w:p w14:paraId="0B2DBD90" w14:textId="77777777" w:rsidR="00C425E3" w:rsidRDefault="00C425E3" w:rsidP="00C425E3">
      <w:r>
        <w:t xml:space="preserve">No âmbito da disciplina Inteligência Artificial, do curso de Engenharia informática do IPS-EST, foi proposto pelos docentes </w:t>
      </w:r>
      <w:r w:rsidR="00B31292">
        <w:t xml:space="preserve">o desenvolvimento de um projeto, em LISP, </w:t>
      </w:r>
      <w:r>
        <w:t>denominado por “Puzzle dos pontos e caixas”, de modo que os alunos possas</w:t>
      </w:r>
      <w:r w:rsidR="00B31292">
        <w:t xml:space="preserve"> aplicar os seus conhecimentos adquiridos nas aulas práticas e laboratórios da disciplina.</w:t>
      </w:r>
    </w:p>
    <w:p w14:paraId="74CE0145" w14:textId="77777777" w:rsidR="00B31292" w:rsidRDefault="00B31292" w:rsidP="00C425E3">
      <w:r>
        <w:t>Este jogo consiste em fechar um determinado número de caixas a partir de uma configuração inicial do tabuleiro. Para alcançar o objetivo será necessário desenhar um arco entre dois pontos adjacentes, tanto na horizontal como vertical, e quando o tiver 4 arcos desenhados, entre pontos adjacentes, temos uma caixa fechada.</w:t>
      </w:r>
    </w:p>
    <w:p w14:paraId="1E13AA9B" w14:textId="77777777" w:rsidR="0049244A" w:rsidRPr="00C425E3" w:rsidRDefault="0049244A" w:rsidP="00C425E3">
      <w:r>
        <w:t>Para mais informações sobre as características do jogo é favor consultar o enunciado do projeto de forma a integrar-se no jogo e o seu modo de procedimento.</w:t>
      </w:r>
    </w:p>
    <w:p w14:paraId="7384BD91" w14:textId="6BF9237E" w:rsidR="00C425E3" w:rsidRDefault="00C425E3" w:rsidP="00C425E3">
      <w:pPr>
        <w:pStyle w:val="Cabealho1"/>
      </w:pPr>
      <w:bookmarkStart w:id="1" w:name="_Toc469246695"/>
      <w:r>
        <w:t>Ambiente de desenvolvimento</w:t>
      </w:r>
      <w:bookmarkEnd w:id="1"/>
      <w:r w:rsidR="0049244A">
        <w:t xml:space="preserve"> </w:t>
      </w:r>
    </w:p>
    <w:p w14:paraId="07F8B1D0" w14:textId="6A8F6C47" w:rsidR="00943216" w:rsidRDefault="00943216" w:rsidP="00943216">
      <w:pPr>
        <w:pStyle w:val="Cabealho2"/>
      </w:pPr>
      <w:bookmarkStart w:id="2" w:name="_Toc469246696"/>
      <w:r w:rsidRPr="00943216">
        <w:t>Software</w:t>
      </w:r>
      <w:bookmarkEnd w:id="2"/>
    </w:p>
    <w:p w14:paraId="1B39C9F8" w14:textId="075C2EEB" w:rsidR="00943216" w:rsidRPr="00943216" w:rsidRDefault="00943216" w:rsidP="00943216">
      <w:pPr>
        <w:rPr>
          <w:u w:val="single"/>
        </w:rPr>
      </w:pPr>
      <w:r>
        <w:t>A tabela que se segue, contém os softwares utilizados para o desenvolvimento deste projeto:</w:t>
      </w:r>
    </w:p>
    <w:p w14:paraId="3EB9B2A9" w14:textId="3C01D077" w:rsidR="00943216" w:rsidRDefault="00943216" w:rsidP="00943216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oftwares utilizados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3216" w14:paraId="603BC0FB" w14:textId="77777777" w:rsidTr="0094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D4BDDB" w14:textId="71D7B9C8" w:rsidR="00943216" w:rsidRPr="00943216" w:rsidRDefault="00943216" w:rsidP="00943216">
            <w:pPr>
              <w:rPr>
                <w:u w:val="single"/>
              </w:rPr>
            </w:pPr>
            <w:proofErr w:type="spellStart"/>
            <w:r>
              <w:t>LispWorks</w:t>
            </w:r>
            <w:proofErr w:type="spellEnd"/>
            <w:r>
              <w:t xml:space="preserve"> 7.0 </w:t>
            </w:r>
            <w:r>
              <w:t xml:space="preserve"> (x64)</w:t>
            </w:r>
          </w:p>
        </w:tc>
        <w:tc>
          <w:tcPr>
            <w:tcW w:w="4247" w:type="dxa"/>
          </w:tcPr>
          <w:p w14:paraId="468465A2" w14:textId="741ED4C4" w:rsidR="00943216" w:rsidRPr="00B16419" w:rsidRDefault="00943216" w:rsidP="00943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6419">
              <w:rPr>
                <w:b w:val="0"/>
              </w:rPr>
              <w:t>Ferramenta de desenvolvimento</w:t>
            </w:r>
          </w:p>
        </w:tc>
      </w:tr>
      <w:tr w:rsidR="00943216" w14:paraId="64FFE977" w14:textId="77777777" w:rsidTr="0094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E8CAD" w14:textId="1987B6BF" w:rsidR="00943216" w:rsidRDefault="00943216" w:rsidP="00943216">
            <w:proofErr w:type="spellStart"/>
            <w:r>
              <w:t>Notepad</w:t>
            </w:r>
            <w:proofErr w:type="spellEnd"/>
            <w:r>
              <w:t>++</w:t>
            </w:r>
          </w:p>
        </w:tc>
        <w:tc>
          <w:tcPr>
            <w:tcW w:w="4247" w:type="dxa"/>
          </w:tcPr>
          <w:p w14:paraId="6957B677" w14:textId="745BD638" w:rsidR="00943216" w:rsidRDefault="00943216" w:rsidP="0094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or de Texto</w:t>
            </w:r>
          </w:p>
        </w:tc>
      </w:tr>
      <w:tr w:rsidR="00943216" w14:paraId="68F8E21C" w14:textId="77777777" w:rsidTr="0094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8FD35B" w14:textId="156D9527" w:rsidR="00943216" w:rsidRDefault="00943216" w:rsidP="00943216">
            <w:r>
              <w:t xml:space="preserve">GIT </w:t>
            </w:r>
          </w:p>
        </w:tc>
        <w:tc>
          <w:tcPr>
            <w:tcW w:w="4247" w:type="dxa"/>
          </w:tcPr>
          <w:p w14:paraId="49AC1044" w14:textId="5A6DFED2" w:rsidR="00943216" w:rsidRDefault="00943216" w:rsidP="00943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</w:t>
            </w:r>
          </w:p>
        </w:tc>
      </w:tr>
    </w:tbl>
    <w:p w14:paraId="45D6C307" w14:textId="77777777" w:rsidR="00943216" w:rsidRPr="005B2C98" w:rsidRDefault="00943216" w:rsidP="00943216"/>
    <w:p w14:paraId="737758BF" w14:textId="47709A28" w:rsidR="00943216" w:rsidRPr="004C2195" w:rsidRDefault="00943216" w:rsidP="00943216">
      <w:pPr>
        <w:pStyle w:val="Cabealho2"/>
      </w:pPr>
      <w:bookmarkStart w:id="3" w:name="_Toc469246697"/>
      <w:r>
        <w:t>Requisitos</w:t>
      </w:r>
      <w:bookmarkEnd w:id="3"/>
    </w:p>
    <w:p w14:paraId="46696BE5" w14:textId="4D6C338C" w:rsidR="0049244A" w:rsidRPr="004C2195" w:rsidRDefault="004C2195" w:rsidP="0049244A">
      <w:pPr>
        <w:rPr>
          <w:u w:val="single"/>
        </w:rPr>
      </w:pPr>
      <w:r>
        <w:t xml:space="preserve">A tabela contém os requisitos mínimos e recomendados das máquinas de modo a suportar </w:t>
      </w:r>
      <w:r w:rsidR="0049244A">
        <w:t xml:space="preserve">o </w:t>
      </w:r>
      <w:proofErr w:type="spellStart"/>
      <w:r w:rsidR="0049244A">
        <w:t>LispWorks</w:t>
      </w:r>
      <w:proofErr w:type="spellEnd"/>
      <w:r w:rsidR="0049244A">
        <w:t xml:space="preserve"> 7.0 (64bits)</w:t>
      </w:r>
      <w:r>
        <w:t>:</w:t>
      </w:r>
    </w:p>
    <w:p w14:paraId="555D12B9" w14:textId="2D608F07" w:rsidR="00903917" w:rsidRPr="007B64D6" w:rsidRDefault="00903917" w:rsidP="00903917">
      <w:pPr>
        <w:pStyle w:val="Legenda"/>
        <w:keepNext/>
        <w:rPr>
          <w:b w:val="0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43216">
        <w:rPr>
          <w:noProof/>
        </w:rPr>
        <w:t>2</w:t>
      </w:r>
      <w:r>
        <w:fldChar w:fldCharType="end"/>
      </w:r>
      <w:r>
        <w:t xml:space="preserve"> Requisitos mínimos software</w:t>
      </w:r>
    </w:p>
    <w:tbl>
      <w:tblPr>
        <w:tblStyle w:val="TabeladeGrelha6Colorid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3917" w14:paraId="2829507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EA41793" w14:textId="77777777" w:rsidR="00903917" w:rsidRDefault="00903917" w:rsidP="00903917">
            <w:pPr>
              <w:jc w:val="center"/>
            </w:pPr>
            <w:r>
              <w:t>Requisitos mínimos</w:t>
            </w:r>
          </w:p>
        </w:tc>
      </w:tr>
      <w:tr w:rsidR="00903917" w14:paraId="4DE8D97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01055A" w14:textId="77777777" w:rsidR="00903917" w:rsidRPr="00B16419" w:rsidRDefault="00903917" w:rsidP="0090391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B16419">
              <w:rPr>
                <w:rFonts w:asciiTheme="majorHAnsi" w:hAnsiTheme="majorHAnsi" w:cstheme="majorHAnsi"/>
                <w:color w:val="auto"/>
                <w:sz w:val="22"/>
              </w:rPr>
              <w:t>Windows (x64)</w:t>
            </w:r>
          </w:p>
        </w:tc>
        <w:tc>
          <w:tcPr>
            <w:tcW w:w="4247" w:type="dxa"/>
          </w:tcPr>
          <w:p w14:paraId="46372DE7" w14:textId="77777777" w:rsidR="00903917" w:rsidRPr="00B16419" w:rsidRDefault="00903917" w:rsidP="00903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B16419">
              <w:rPr>
                <w:rFonts w:asciiTheme="majorHAnsi" w:hAnsiTheme="majorHAnsi" w:cstheme="majorHAnsi"/>
                <w:b/>
                <w:color w:val="auto"/>
                <w:sz w:val="22"/>
              </w:rPr>
              <w:t>Windows (x32)</w:t>
            </w:r>
          </w:p>
        </w:tc>
      </w:tr>
      <w:tr w:rsidR="0049244A" w14:paraId="13305DC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EAE525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AMD64|Intel 64 </w:t>
            </w:r>
          </w:p>
          <w:p w14:paraId="6665AA82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170MB</w:t>
            </w:r>
          </w:p>
          <w:p w14:paraId="654B36FC" w14:textId="3AE07C13" w:rsidR="0049244A" w:rsidRPr="00903917" w:rsidRDefault="0049244A" w:rsidP="00903917">
            <w:pPr>
              <w:pStyle w:val="Default"/>
              <w:rPr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Windows Vista SP2 (x64</w:t>
            </w:r>
            <w:r w:rsidR="00B1641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47" w:type="dxa"/>
          </w:tcPr>
          <w:p w14:paraId="118941C2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Pentium 4 </w:t>
            </w:r>
          </w:p>
          <w:p w14:paraId="59AC6BA5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170MB</w:t>
            </w:r>
          </w:p>
          <w:p w14:paraId="46AA6D50" w14:textId="77777777" w:rsidR="0049244A" w:rsidRP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Windows Vista SP2 (x64)</w:t>
            </w:r>
          </w:p>
        </w:tc>
      </w:tr>
      <w:tr w:rsidR="00903917" w14:paraId="7ECD120A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8A21E3" w14:textId="77777777" w:rsidR="00903917" w:rsidRDefault="00903917" w:rsidP="00903917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cintosh (x64)</w:t>
            </w:r>
          </w:p>
        </w:tc>
        <w:tc>
          <w:tcPr>
            <w:tcW w:w="4247" w:type="dxa"/>
          </w:tcPr>
          <w:p w14:paraId="6B42DAB4" w14:textId="77777777" w:rsidR="00903917" w:rsidRPr="004C2195" w:rsidRDefault="00903917" w:rsidP="0090391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C2195">
              <w:rPr>
                <w:b/>
                <w:sz w:val="22"/>
                <w:szCs w:val="22"/>
              </w:rPr>
              <w:t>Macintosh (x32)</w:t>
            </w:r>
          </w:p>
        </w:tc>
      </w:tr>
      <w:tr w:rsidR="00903917" w14:paraId="7E7FB5B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A0425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Processador Intel-</w:t>
            </w:r>
            <w:proofErr w:type="spellStart"/>
            <w:r w:rsidRPr="00B16419">
              <w:rPr>
                <w:b w:val="0"/>
                <w:sz w:val="20"/>
                <w:szCs w:val="22"/>
              </w:rPr>
              <w:t>based</w:t>
            </w:r>
            <w:proofErr w:type="spellEnd"/>
            <w:r w:rsidRPr="00B16419">
              <w:rPr>
                <w:b w:val="0"/>
                <w:sz w:val="20"/>
                <w:szCs w:val="22"/>
              </w:rPr>
              <w:t xml:space="preserve"> Macintosh </w:t>
            </w:r>
          </w:p>
          <w:p w14:paraId="78BDB251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285MB</w:t>
            </w:r>
          </w:p>
          <w:p w14:paraId="206EB414" w14:textId="77777777" w:rsidR="00903917" w:rsidRDefault="00903917" w:rsidP="00903917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OS X v.10.5</w:t>
            </w:r>
            <w:r w:rsidRPr="00B16419">
              <w:rPr>
                <w:sz w:val="20"/>
                <w:szCs w:val="22"/>
              </w:rPr>
              <w:t xml:space="preserve"> </w:t>
            </w:r>
          </w:p>
        </w:tc>
        <w:tc>
          <w:tcPr>
            <w:tcW w:w="4247" w:type="dxa"/>
          </w:tcPr>
          <w:p w14:paraId="51FF3769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Processador Intel-</w:t>
            </w:r>
            <w:proofErr w:type="spellStart"/>
            <w:r w:rsidRPr="00B16419">
              <w:rPr>
                <w:sz w:val="20"/>
                <w:szCs w:val="22"/>
              </w:rPr>
              <w:t>based</w:t>
            </w:r>
            <w:proofErr w:type="spellEnd"/>
            <w:r w:rsidRPr="00B16419">
              <w:rPr>
                <w:sz w:val="20"/>
                <w:szCs w:val="22"/>
              </w:rPr>
              <w:t xml:space="preserve"> Macintosh </w:t>
            </w:r>
          </w:p>
          <w:p w14:paraId="46FD904F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265MB</w:t>
            </w:r>
          </w:p>
          <w:p w14:paraId="08960663" w14:textId="77777777" w:rsid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OS X v.10.5</w:t>
            </w:r>
          </w:p>
        </w:tc>
      </w:tr>
    </w:tbl>
    <w:p w14:paraId="046B1EB3" w14:textId="16B5FB95" w:rsidR="0049244A" w:rsidRDefault="0049244A" w:rsidP="0049244A"/>
    <w:p w14:paraId="36384AB3" w14:textId="32295017" w:rsidR="005B2C98" w:rsidRDefault="005B2C98">
      <w:r>
        <w:br w:type="page"/>
      </w:r>
    </w:p>
    <w:p w14:paraId="1C857E30" w14:textId="77777777" w:rsidR="00C425E3" w:rsidRDefault="00C425E3" w:rsidP="00C425E3">
      <w:pPr>
        <w:pStyle w:val="Cabealho1"/>
      </w:pPr>
      <w:bookmarkStart w:id="4" w:name="_Toc469246698"/>
      <w:r>
        <w:lastRenderedPageBreak/>
        <w:t>Algoritmo geral</w:t>
      </w:r>
      <w:bookmarkEnd w:id="4"/>
    </w:p>
    <w:p w14:paraId="4846C404" w14:textId="77777777" w:rsidR="004E7088" w:rsidRPr="004E7088" w:rsidRDefault="004E7088" w:rsidP="004E7088"/>
    <w:p w14:paraId="5DDA995B" w14:textId="18A4D424" w:rsidR="007B64D6" w:rsidRDefault="004C2195" w:rsidP="007B64D6">
      <w:pPr>
        <w:pStyle w:val="Cabealho2"/>
      </w:pPr>
      <w:bookmarkStart w:id="5" w:name="_Toc469246699"/>
      <w:r>
        <w:t>Conteúdo</w:t>
      </w:r>
      <w:r w:rsidR="007B64D6">
        <w:t xml:space="preserve"> da aplicação</w:t>
      </w:r>
      <w:bookmarkEnd w:id="5"/>
    </w:p>
    <w:p w14:paraId="263A11F9" w14:textId="77777777" w:rsidR="007B64D6" w:rsidRDefault="007B64D6" w:rsidP="007B64D6">
      <w:r>
        <w:t>Este projeto foi proposto com a seguinte estrutura:</w:t>
      </w:r>
    </w:p>
    <w:p w14:paraId="1CD0561A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blemas.dat</w:t>
      </w:r>
    </w:p>
    <w:p w14:paraId="7F83D259" w14:textId="77777777" w:rsidR="007B64D6" w:rsidRDefault="007B64D6" w:rsidP="00B97B1F">
      <w:pPr>
        <w:ind w:left="1416"/>
      </w:pPr>
      <w:r>
        <w:t>Ficheiro que contêm os tabuleiros, isto é, os problemas que serão para resolver pelo programa. Cada problema é uma lista que contém uma lista de arcos verticais e arcos horizontais.</w:t>
      </w:r>
    </w:p>
    <w:p w14:paraId="7F29954B" w14:textId="77777777" w:rsidR="007B64D6" w:rsidRDefault="007B64D6" w:rsidP="007B64D6">
      <w:pPr>
        <w:pStyle w:val="PargrafodaLista"/>
        <w:numPr>
          <w:ilvl w:val="0"/>
          <w:numId w:val="6"/>
        </w:numPr>
      </w:pPr>
      <w:proofErr w:type="spellStart"/>
      <w:r>
        <w:t>Projeto.lisp</w:t>
      </w:r>
      <w:proofErr w:type="spellEnd"/>
    </w:p>
    <w:p w14:paraId="79514CE9" w14:textId="77777777" w:rsidR="007B64D6" w:rsidRDefault="007B64D6" w:rsidP="00B97B1F">
      <w:pPr>
        <w:ind w:left="1416"/>
      </w:pPr>
      <w:r>
        <w:t>Ficheiro responsável pela interação com o utiliza</w:t>
      </w:r>
      <w:r w:rsidR="004E7088">
        <w:t>dor, imprimindo menus no ecrã da máquina com as opções.</w:t>
      </w:r>
    </w:p>
    <w:p w14:paraId="3F0091C9" w14:textId="77777777" w:rsidR="007B64D6" w:rsidRDefault="007B64D6" w:rsidP="007B64D6">
      <w:pPr>
        <w:pStyle w:val="PargrafodaLista"/>
        <w:numPr>
          <w:ilvl w:val="0"/>
          <w:numId w:val="6"/>
        </w:numPr>
      </w:pPr>
      <w:proofErr w:type="spellStart"/>
      <w:r>
        <w:t>Puzzle.lisp</w:t>
      </w:r>
      <w:proofErr w:type="spellEnd"/>
    </w:p>
    <w:p w14:paraId="13E5B1B3" w14:textId="77777777" w:rsidR="004E7088" w:rsidRPr="00090447" w:rsidRDefault="004E7088" w:rsidP="00B97B1F">
      <w:pPr>
        <w:ind w:left="1416"/>
      </w:pPr>
      <w:r>
        <w:t>Ficheiro responsável pela gestão das regras do domínio da aplicação. Neste ficheiro são encontrados os operadores, validações e outras funções úteis para o seu desenvolvimento.</w:t>
      </w:r>
    </w:p>
    <w:p w14:paraId="6DDEE628" w14:textId="77777777" w:rsidR="007B64D6" w:rsidRDefault="007B64D6" w:rsidP="007B64D6">
      <w:pPr>
        <w:pStyle w:val="PargrafodaLista"/>
        <w:numPr>
          <w:ilvl w:val="0"/>
          <w:numId w:val="6"/>
        </w:numPr>
      </w:pPr>
      <w:proofErr w:type="spellStart"/>
      <w:r>
        <w:t>Procura.lisp</w:t>
      </w:r>
      <w:proofErr w:type="spellEnd"/>
    </w:p>
    <w:p w14:paraId="1B308D56" w14:textId="7024CCF1" w:rsidR="004E7088" w:rsidRDefault="005B2C98" w:rsidP="00B97B1F">
      <w:pPr>
        <w:ind w:left="141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F134A" wp14:editId="5A6D43E7">
                <wp:simplePos x="0" y="0"/>
                <wp:positionH relativeFrom="column">
                  <wp:posOffset>109855</wp:posOffset>
                </wp:positionH>
                <wp:positionV relativeFrom="paragraph">
                  <wp:posOffset>796290</wp:posOffset>
                </wp:positionV>
                <wp:extent cx="5330825" cy="732790"/>
                <wp:effectExtent l="0" t="0" r="22225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DB90" w14:textId="77777777" w:rsidR="005B2C98" w:rsidRDefault="005B2C98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3F4F119A" w14:textId="68275EE5" w:rsidR="005B2C98" w:rsidRPr="005B2C98" w:rsidRDefault="005B2C98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B2C98">
                              <w:rPr>
                                <w:rFonts w:cstheme="minorHAnsi"/>
                              </w:rPr>
                              <w:t xml:space="preserve">Gostaríamos de alertar </w:t>
                            </w:r>
                            <w:r>
                              <w:rPr>
                                <w:rFonts w:cstheme="minorHAnsi"/>
                              </w:rPr>
                              <w:t xml:space="preserve">para a utilização dos ficheiros nos diversos Sistemas Operativos (Mac OS X; LINUX; Elementary entre outros), na qual não </w:t>
                            </w:r>
                            <w:r w:rsidR="00F62E9B">
                              <w:rPr>
                                <w:rFonts w:cstheme="minorHAnsi"/>
                              </w:rPr>
                              <w:t>tínhamos qualquer meio de utilizar nesses mesmos amb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F13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.65pt;margin-top:62.7pt;width:419.75pt;height:5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" fillcolor="#bfbfbf [2412]" strokecolor="#bfbfbf [2412]">
                <v:textbox>
                  <w:txbxContent>
                    <w:p w14:paraId="0608DB90" w14:textId="77777777" w:rsidR="005B2C98" w:rsidRDefault="005B2C98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3F4F119A" w14:textId="68275EE5" w:rsidR="005B2C98" w:rsidRPr="005B2C98" w:rsidRDefault="005B2C98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B2C98">
                        <w:rPr>
                          <w:rFonts w:cstheme="minorHAnsi"/>
                        </w:rPr>
                        <w:t xml:space="preserve">Gostaríamos de alertar </w:t>
                      </w:r>
                      <w:r>
                        <w:rPr>
                          <w:rFonts w:cstheme="minorHAnsi"/>
                        </w:rPr>
                        <w:t xml:space="preserve">para a utilização dos ficheiros nos diversos Sistemas Operativos (Mac OS X; LINUX; Elementary entre outros), na qual não </w:t>
                      </w:r>
                      <w:r w:rsidR="00F62E9B">
                        <w:rPr>
                          <w:rFonts w:cstheme="minorHAnsi"/>
                        </w:rPr>
                        <w:t>tínhamos qualquer meio de utilizar nesses mesmos ambie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088">
        <w:t>Neste ficheiro encontra-se a procura genérica e os algoritmos, assim como os sucessores, funções de cálculo (</w:t>
      </w:r>
      <w:r w:rsidR="004E7088" w:rsidRPr="00B16419">
        <w:t>penetrância</w:t>
      </w:r>
      <w:r w:rsidR="004E7088">
        <w:t xml:space="preserve"> e fator de ramificação) e funções auxiliares. Responsável pela execução da procura de um problema até encontrar a solução objetiva.</w:t>
      </w:r>
    </w:p>
    <w:p w14:paraId="30AAD903" w14:textId="4511A09B" w:rsidR="004E7088" w:rsidRPr="00F62E9B" w:rsidRDefault="004E7088" w:rsidP="00F62E9B">
      <w:pPr>
        <w:rPr>
          <w:u w:val="single"/>
        </w:rPr>
      </w:pPr>
    </w:p>
    <w:p w14:paraId="2554077B" w14:textId="77777777" w:rsidR="004E7088" w:rsidRDefault="004E7088" w:rsidP="004E7088">
      <w:pPr>
        <w:pStyle w:val="Cabealho2"/>
      </w:pPr>
      <w:bookmarkStart w:id="6" w:name="_Toc469246700"/>
      <w:r>
        <w:t>Algoritmos</w:t>
      </w:r>
      <w:bookmarkEnd w:id="6"/>
    </w:p>
    <w:p w14:paraId="23AFC6C9" w14:textId="77777777" w:rsidR="004E7088" w:rsidRDefault="004E7088" w:rsidP="004E7088">
      <w:r>
        <w:t>Neste projeto foi proposto 4 algoritmos, na qual ao longo das próximas secções vamos descrever algumas das suas características.</w:t>
      </w:r>
    </w:p>
    <w:p w14:paraId="2969E357" w14:textId="205F6F46" w:rsidR="004E7088" w:rsidRPr="00F62E9B" w:rsidRDefault="004E7088" w:rsidP="004E7088">
      <w:pPr>
        <w:pStyle w:val="Cabealho3"/>
        <w:rPr>
          <w:i/>
        </w:rPr>
      </w:pPr>
      <w:bookmarkStart w:id="7" w:name="_Toc469246701"/>
      <w:proofErr w:type="spellStart"/>
      <w:r w:rsidRPr="00F62E9B">
        <w:rPr>
          <w:i/>
        </w:rPr>
        <w:t>Breadth-First</w:t>
      </w:r>
      <w:bookmarkEnd w:id="7"/>
      <w:proofErr w:type="spellEnd"/>
    </w:p>
    <w:p w14:paraId="3FED2C46" w14:textId="7D8DA15C" w:rsidR="00F62E9B" w:rsidRP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>A procura em largura (em Inglês</w:t>
      </w:r>
      <w:r w:rsidRPr="00F62E9B">
        <w:rPr>
          <w:rFonts w:asciiTheme="minorHAnsi" w:hAnsiTheme="minorHAnsi" w:cstheme="minorHAnsi"/>
          <w:sz w:val="20"/>
          <w:szCs w:val="23"/>
        </w:rPr>
        <w:t xml:space="preserve"> </w:t>
      </w:r>
      <w:proofErr w:type="spellStart"/>
      <w:r w:rsidRPr="00F62E9B">
        <w:rPr>
          <w:rFonts w:asciiTheme="minorHAnsi" w:hAnsiTheme="minorHAnsi" w:cstheme="minorHAnsi"/>
          <w:sz w:val="20"/>
          <w:szCs w:val="23"/>
        </w:rPr>
        <w:t>Breadth-first</w:t>
      </w:r>
      <w:proofErr w:type="spellEnd"/>
      <w:r w:rsidRPr="00F62E9B">
        <w:rPr>
          <w:rFonts w:asciiTheme="minorHAnsi" w:hAnsiTheme="minorHAnsi" w:cstheme="minorHAnsi"/>
          <w:sz w:val="20"/>
          <w:szCs w:val="23"/>
        </w:rPr>
        <w:t>) é um m</w:t>
      </w:r>
      <w:r w:rsidRPr="00F62E9B">
        <w:rPr>
          <w:rFonts w:asciiTheme="minorHAnsi" w:hAnsiTheme="minorHAnsi" w:cstheme="minorHAnsi"/>
          <w:sz w:val="20"/>
          <w:szCs w:val="23"/>
        </w:rPr>
        <w:t>étodo de procura não-</w:t>
      </w:r>
      <w:r w:rsidR="00B16419" w:rsidRPr="00F62E9B">
        <w:rPr>
          <w:rFonts w:asciiTheme="minorHAnsi" w:hAnsiTheme="minorHAnsi" w:cstheme="minorHAnsi"/>
          <w:sz w:val="20"/>
          <w:szCs w:val="23"/>
        </w:rPr>
        <w:t>informada que</w:t>
      </w:r>
      <w:r w:rsidRPr="00F62E9B">
        <w:rPr>
          <w:rFonts w:asciiTheme="minorHAnsi" w:hAnsiTheme="minorHAnsi" w:cstheme="minorHAnsi"/>
          <w:sz w:val="20"/>
          <w:szCs w:val="23"/>
        </w:rPr>
        <w:t xml:space="preserve"> expande todos os nós de uma árvore </w:t>
      </w:r>
      <w:r w:rsidRPr="00F62E9B">
        <w:rPr>
          <w:rFonts w:asciiTheme="minorHAnsi" w:hAnsiTheme="minorHAnsi" w:cstheme="minorHAnsi"/>
          <w:sz w:val="20"/>
          <w:szCs w:val="23"/>
        </w:rPr>
        <w:t>de uma solução.</w:t>
      </w:r>
      <w:r w:rsidRPr="00F62E9B">
        <w:rPr>
          <w:rFonts w:asciiTheme="minorHAnsi" w:hAnsiTheme="minorHAnsi" w:cstheme="minorHAnsi"/>
          <w:sz w:val="20"/>
          <w:szCs w:val="23"/>
        </w:rPr>
        <w:t xml:space="preserve"> Este método realiza uma</w:t>
      </w:r>
      <w:r w:rsidRPr="00F62E9B">
        <w:rPr>
          <w:rFonts w:asciiTheme="minorHAnsi" w:hAnsiTheme="minorHAnsi" w:cstheme="minorHAnsi"/>
          <w:sz w:val="20"/>
          <w:szCs w:val="23"/>
        </w:rPr>
        <w:t xml:space="preserve"> procura exaustiva numa árvore inteira, sem considerar o seu alvo de procura, até que ele o encontre. Este algori</w:t>
      </w:r>
      <w:r w:rsidRPr="00F62E9B">
        <w:rPr>
          <w:rFonts w:asciiTheme="minorHAnsi" w:hAnsiTheme="minorHAnsi" w:cstheme="minorHAnsi"/>
          <w:sz w:val="20"/>
          <w:szCs w:val="23"/>
        </w:rPr>
        <w:t>tmo não utiliza uma heurística.</w:t>
      </w:r>
    </w:p>
    <w:p w14:paraId="7B2154F9" w14:textId="72382D49" w:rsid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 xml:space="preserve">Do ponto de vista do algoritmo, todos os nós filhos obtidos pela expansão de um nó são adicionados a uma fila (FIFO). Normalmente, nós que ainda não foram examinados por seus vizinhos são colocados num </w:t>
      </w:r>
      <w:proofErr w:type="spellStart"/>
      <w:r w:rsidRPr="00B16419">
        <w:rPr>
          <w:rFonts w:asciiTheme="minorHAnsi" w:hAnsiTheme="minorHAnsi" w:cstheme="minorHAnsi"/>
          <w:i/>
          <w:sz w:val="20"/>
          <w:szCs w:val="23"/>
        </w:rPr>
        <w:t>container</w:t>
      </w:r>
      <w:proofErr w:type="spellEnd"/>
      <w:r w:rsidRPr="00F62E9B">
        <w:rPr>
          <w:rFonts w:asciiTheme="minorHAnsi" w:hAnsiTheme="minorHAnsi" w:cstheme="minorHAnsi"/>
          <w:sz w:val="20"/>
          <w:szCs w:val="23"/>
        </w:rPr>
        <w:t xml:space="preserve"> (como por exemplo uma fila ou lista ligada) que é chamado de "aberto". Uma vez examinados, são colocados num </w:t>
      </w:r>
      <w:proofErr w:type="spellStart"/>
      <w:r w:rsidRPr="00B16419">
        <w:rPr>
          <w:rFonts w:asciiTheme="minorHAnsi" w:hAnsiTheme="minorHAnsi" w:cstheme="minorHAnsi"/>
          <w:i/>
          <w:sz w:val="20"/>
          <w:szCs w:val="23"/>
        </w:rPr>
        <w:t>container</w:t>
      </w:r>
      <w:proofErr w:type="spellEnd"/>
      <w:r w:rsidRPr="00F62E9B">
        <w:rPr>
          <w:rFonts w:asciiTheme="minorHAnsi" w:hAnsiTheme="minorHAnsi" w:cstheme="minorHAnsi"/>
          <w:sz w:val="20"/>
          <w:szCs w:val="23"/>
        </w:rPr>
        <w:t xml:space="preserve"> "fechado". </w:t>
      </w:r>
    </w:p>
    <w:p w14:paraId="13F81D43" w14:textId="714DEC4F" w:rsidR="00B16419" w:rsidRDefault="00B16419">
      <w:pPr>
        <w:rPr>
          <w:rFonts w:cstheme="minorHAnsi"/>
          <w:color w:val="000000"/>
          <w:szCs w:val="23"/>
        </w:rPr>
      </w:pPr>
      <w:r>
        <w:rPr>
          <w:rFonts w:cstheme="minorHAnsi"/>
          <w:szCs w:val="23"/>
        </w:rPr>
        <w:br w:type="page"/>
      </w:r>
    </w:p>
    <w:p w14:paraId="5E433DAC" w14:textId="6F94D2A3" w:rsidR="004E7088" w:rsidRDefault="004E7088" w:rsidP="00F62E9B">
      <w:pPr>
        <w:pStyle w:val="Cabealho3"/>
        <w:rPr>
          <w:i/>
        </w:rPr>
      </w:pPr>
      <w:bookmarkStart w:id="8" w:name="_Toc469246702"/>
      <w:proofErr w:type="spellStart"/>
      <w:r w:rsidRPr="00F62E9B">
        <w:rPr>
          <w:i/>
        </w:rPr>
        <w:lastRenderedPageBreak/>
        <w:t>Depth-First</w:t>
      </w:r>
      <w:bookmarkEnd w:id="8"/>
      <w:proofErr w:type="spellEnd"/>
    </w:p>
    <w:p w14:paraId="77A187EE" w14:textId="7DAA54AE" w:rsidR="00F62E9B" w:rsidRPr="002179E3" w:rsidRDefault="00F62E9B" w:rsidP="00F62E9B">
      <w:pPr>
        <w:rPr>
          <w:rFonts w:cstheme="minorHAnsi"/>
        </w:rPr>
      </w:pPr>
      <w:r w:rsidRPr="002179E3">
        <w:rPr>
          <w:rFonts w:cstheme="minorHAnsi"/>
        </w:rPr>
        <w:t>A procura em profundidade (</w:t>
      </w:r>
      <w:proofErr w:type="spellStart"/>
      <w:r w:rsidRPr="00B96453">
        <w:rPr>
          <w:rFonts w:cstheme="minorHAnsi"/>
          <w:i/>
        </w:rPr>
        <w:t>Depth-first</w:t>
      </w:r>
      <w:proofErr w:type="spellEnd"/>
      <w:r w:rsidRPr="002179E3">
        <w:rPr>
          <w:rFonts w:cstheme="minorHAnsi"/>
        </w:rPr>
        <w:t xml:space="preserve"> em Inglês) é um algoritmo de procura em p</w:t>
      </w:r>
      <w:r w:rsidR="00B16419">
        <w:rPr>
          <w:rFonts w:cstheme="minorHAnsi"/>
        </w:rPr>
        <w:t xml:space="preserve">rofundidade realiza uma procura, </w:t>
      </w:r>
      <w:r w:rsidRPr="002179E3">
        <w:rPr>
          <w:rFonts w:cstheme="minorHAnsi"/>
        </w:rPr>
        <w:t>não-informada</w:t>
      </w:r>
      <w:r w:rsidR="00B16419">
        <w:rPr>
          <w:rFonts w:cstheme="minorHAnsi"/>
        </w:rPr>
        <w:t>,</w:t>
      </w:r>
      <w:r w:rsidRPr="002179E3">
        <w:rPr>
          <w:rFonts w:cstheme="minorHAnsi"/>
        </w:rPr>
        <w:t xml:space="preserve"> que progride através da expansão do primeiro nó filho da árvore de procura, e se aprofunda cada vez mais, até que o alvo da procura seja encontrado ou até que ele se depare com um nó que não possui filhos (nó folha). Então a procura retrocede (</w:t>
      </w:r>
      <w:proofErr w:type="spellStart"/>
      <w:r w:rsidRPr="00BD3112">
        <w:rPr>
          <w:rFonts w:cstheme="minorHAnsi"/>
          <w:i/>
        </w:rPr>
        <w:t>backtrack</w:t>
      </w:r>
      <w:proofErr w:type="spellEnd"/>
      <w:r w:rsidR="00A173C7">
        <w:rPr>
          <w:rFonts w:cstheme="minorHAnsi"/>
        </w:rPr>
        <w:t xml:space="preserve">) e começa no </w:t>
      </w:r>
      <w:r w:rsidR="00B16419">
        <w:rPr>
          <w:rFonts w:cstheme="minorHAnsi"/>
        </w:rPr>
        <w:t>próximo nó.</w:t>
      </w:r>
    </w:p>
    <w:p w14:paraId="3EE8BE5A" w14:textId="77777777" w:rsidR="00F62E9B" w:rsidRPr="00F62E9B" w:rsidRDefault="00F62E9B" w:rsidP="00A173C7"/>
    <w:p w14:paraId="54A1CABF" w14:textId="038D7BBC" w:rsidR="004E7088" w:rsidRDefault="004E7088" w:rsidP="004E7088">
      <w:pPr>
        <w:pStyle w:val="Cabealho3"/>
      </w:pPr>
      <w:bookmarkStart w:id="9" w:name="_Toc469246703"/>
      <w:r>
        <w:t>A*</w:t>
      </w:r>
      <w:bookmarkEnd w:id="9"/>
    </w:p>
    <w:p w14:paraId="1EC2200C" w14:textId="4F44D8ED" w:rsidR="00F62E9B" w:rsidRPr="002179E3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>A procura A* é um tipo de procura informada</w:t>
      </w:r>
      <w:r w:rsidR="00CD1D3B">
        <w:rPr>
          <w:rFonts w:cstheme="minorHAnsi"/>
          <w:color w:val="000000"/>
        </w:rPr>
        <w:t xml:space="preserve"> (método heurística)</w:t>
      </w:r>
      <w:r w:rsidRPr="00F62E9B">
        <w:rPr>
          <w:rFonts w:cstheme="minorHAnsi"/>
          <w:color w:val="000000"/>
        </w:rPr>
        <w:t xml:space="preserve">, ao contrário dos algoritmos já apresentados, que utiliza heurísticas de forma a </w:t>
      </w:r>
      <w:r w:rsidR="00B96453" w:rsidRPr="00F62E9B">
        <w:rPr>
          <w:rFonts w:cstheme="minorHAnsi"/>
          <w:color w:val="000000"/>
        </w:rPr>
        <w:t>direcionar</w:t>
      </w:r>
      <w:r w:rsidRPr="00F62E9B">
        <w:rPr>
          <w:rFonts w:cstheme="minorHAnsi"/>
          <w:color w:val="000000"/>
        </w:rPr>
        <w:t xml:space="preserve"> a procura de uma solução. Recorrendo a uma heurística e estimando o custo de cada nó até a solução (composto por </w:t>
      </w:r>
      <w:r w:rsidRPr="00F62E9B">
        <w:rPr>
          <w:rFonts w:cstheme="minorHAnsi"/>
          <w:b/>
          <w:color w:val="000000"/>
        </w:rPr>
        <w:t>g</w:t>
      </w:r>
      <w:r w:rsidRPr="00F62E9B">
        <w:rPr>
          <w:rFonts w:cstheme="minorHAnsi"/>
          <w:color w:val="000000"/>
        </w:rPr>
        <w:t xml:space="preserve"> (custo até ao nó em questão) e </w:t>
      </w:r>
      <w:r w:rsidRPr="00F62E9B">
        <w:rPr>
          <w:rFonts w:cstheme="minorHAnsi"/>
          <w:b/>
          <w:color w:val="000000"/>
        </w:rPr>
        <w:t>h</w:t>
      </w:r>
      <w:r w:rsidRPr="00F62E9B">
        <w:rPr>
          <w:rFonts w:cstheme="minorHAnsi"/>
          <w:color w:val="000000"/>
        </w:rPr>
        <w:t xml:space="preserve"> (custo restante até à solução) é possível ordenar os nós a serem expandidos e assim explorar os que são mais prováveis de levar a uma solução. Desta forma reduz-se o número de nós a expandir tornando a pesquisa mais rápida. </w:t>
      </w:r>
    </w:p>
    <w:p w14:paraId="37DB91C6" w14:textId="77777777" w:rsidR="00F62E9B" w:rsidRPr="00F62E9B" w:rsidRDefault="00F62E9B" w:rsidP="00A173C7"/>
    <w:p w14:paraId="5DEBE45E" w14:textId="15B720A6" w:rsidR="004E7088" w:rsidRDefault="004E7088" w:rsidP="004E7088">
      <w:pPr>
        <w:pStyle w:val="Cabealho3"/>
      </w:pPr>
      <w:bookmarkStart w:id="10" w:name="_Toc469246704"/>
      <w:r>
        <w:t>IDA*</w:t>
      </w:r>
      <w:bookmarkEnd w:id="10"/>
    </w:p>
    <w:p w14:paraId="3E2A980C" w14:textId="3F6CA4CC" w:rsidR="00BD3112" w:rsidRPr="00F62E9B" w:rsidRDefault="00F62E9B" w:rsidP="00BD31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O IDA* </w:t>
      </w:r>
      <w:r w:rsidR="00BD3112">
        <w:rPr>
          <w:rFonts w:cstheme="minorHAnsi"/>
          <w:color w:val="000000"/>
        </w:rPr>
        <w:t xml:space="preserve">utiliza o mesmo conceito que o A*, mas </w:t>
      </w:r>
      <w:proofErr w:type="spellStart"/>
      <w:r w:rsidR="00BD3112">
        <w:rPr>
          <w:rFonts w:cstheme="minorHAnsi"/>
          <w:color w:val="000000"/>
        </w:rPr>
        <w:t>so</w:t>
      </w:r>
      <w:proofErr w:type="spellEnd"/>
      <w:r w:rsidR="00BD3112">
        <w:rPr>
          <w:rFonts w:cstheme="minorHAnsi"/>
          <w:color w:val="000000"/>
        </w:rPr>
        <w:t xml:space="preserve"> que tenta reduzir a quantidade de memória utilizada através do uso de limiares de custo, </w:t>
      </w:r>
      <w:r w:rsidR="00BD3112" w:rsidRPr="00BD3112">
        <w:rPr>
          <w:rFonts w:cstheme="minorHAnsi"/>
          <w:b/>
          <w:color w:val="000000"/>
        </w:rPr>
        <w:t>L</w:t>
      </w:r>
      <w:r w:rsidR="00BD3112">
        <w:rPr>
          <w:rFonts w:cstheme="minorHAnsi"/>
          <w:b/>
          <w:color w:val="000000"/>
        </w:rPr>
        <w:t>.</w:t>
      </w:r>
    </w:p>
    <w:p w14:paraId="270C12D7" w14:textId="1F4C916E" w:rsidR="00F62E9B" w:rsidRPr="00F62E9B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 Isto é só mantém em memória, e expandem-se, nós que tenham um valor inferior ao limite estimado no nó inicial. Caso se chegue a um caso em que não se encontram nós que satisfaçam esta condição</w:t>
      </w:r>
      <w:r w:rsidR="00BD3112">
        <w:rPr>
          <w:rFonts w:cstheme="minorHAnsi"/>
          <w:color w:val="000000"/>
        </w:rPr>
        <w:t>, volta a fazer executar</w:t>
      </w:r>
      <w:r w:rsidRPr="00F62E9B">
        <w:rPr>
          <w:rFonts w:cstheme="minorHAnsi"/>
          <w:color w:val="000000"/>
        </w:rPr>
        <w:t xml:space="preserve"> a procura </w:t>
      </w:r>
      <w:r w:rsidR="00BD3112">
        <w:rPr>
          <w:rFonts w:cstheme="minorHAnsi"/>
          <w:color w:val="000000"/>
        </w:rPr>
        <w:t>e escolhe um novo limiar, que assumo</w:t>
      </w:r>
      <w:r w:rsidRPr="00F62E9B">
        <w:rPr>
          <w:rFonts w:cstheme="minorHAnsi"/>
          <w:color w:val="000000"/>
        </w:rPr>
        <w:t xml:space="preserve"> como limite o valor mais baixo por entre os nós descartados. Repete-se este proced</w:t>
      </w:r>
      <w:r w:rsidR="00B96453">
        <w:rPr>
          <w:rFonts w:cstheme="minorHAnsi"/>
          <w:color w:val="000000"/>
        </w:rPr>
        <w:t>imento até encontrar a solução.</w:t>
      </w:r>
    </w:p>
    <w:p w14:paraId="16514337" w14:textId="43E55348" w:rsidR="00BD3112" w:rsidRDefault="00BD3112" w:rsidP="00A173C7">
      <w:pPr>
        <w:rPr>
          <w:rFonts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048CE" wp14:editId="5A1B5B01">
                <wp:simplePos x="0" y="0"/>
                <wp:positionH relativeFrom="column">
                  <wp:posOffset>-1905</wp:posOffset>
                </wp:positionH>
                <wp:positionV relativeFrom="paragraph">
                  <wp:posOffset>354330</wp:posOffset>
                </wp:positionV>
                <wp:extent cx="5330825" cy="594995"/>
                <wp:effectExtent l="0" t="0" r="22225" b="146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594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D1E3" w14:textId="77777777" w:rsidR="00BD3112" w:rsidRDefault="00BD3112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7B511251" w14:textId="77777777" w:rsidR="00BD3112" w:rsidRPr="00F62E9B" w:rsidRDefault="00BD3112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ando o algoritmo A* como IDA*</w:t>
                            </w:r>
                            <w:r w:rsidRPr="00F62E9B">
                              <w:rPr>
                                <w:rFonts w:cstheme="minorHAnsi"/>
                                <w:color w:val="000000"/>
                              </w:rPr>
                              <w:t xml:space="preserve"> algoritmos encontram a solução ótima caso a heurística utilizada seja admissível. </w:t>
                            </w:r>
                          </w:p>
                          <w:p w14:paraId="7C8CBB57" w14:textId="1BC8A43A" w:rsidR="00BD3112" w:rsidRPr="005B2C98" w:rsidRDefault="00BD3112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48CE" id="_x0000_s1027" type="#_x0000_t202" style="position:absolute;margin-left:-.15pt;margin-top:27.9pt;width:419.75pt;height:4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" fillcolor="#bfbfbf [2412]" strokecolor="#bfbfbf [2412]">
                <v:textbox>
                  <w:txbxContent>
                    <w:p w14:paraId="117CD1E3" w14:textId="77777777" w:rsidR="00BD3112" w:rsidRDefault="00BD3112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7B511251" w14:textId="77777777" w:rsidR="00BD3112" w:rsidRPr="00F62E9B" w:rsidRDefault="00BD3112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Tando o algoritmo A* como IDA*</w:t>
                      </w:r>
                      <w:r w:rsidRPr="00F62E9B">
                        <w:rPr>
                          <w:rFonts w:cstheme="minorHAnsi"/>
                          <w:color w:val="000000"/>
                        </w:rPr>
                        <w:t xml:space="preserve"> algoritmos encontram a solução ótima caso a heurística utilizada seja admissível. </w:t>
                      </w:r>
                    </w:p>
                    <w:p w14:paraId="7C8CBB57" w14:textId="1BC8A43A" w:rsidR="00BD3112" w:rsidRPr="005B2C98" w:rsidRDefault="00BD3112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4C1F7" w14:textId="77777777" w:rsidR="00C425E3" w:rsidRDefault="00C425E3" w:rsidP="00C425E3">
      <w:pPr>
        <w:pStyle w:val="Cabealho1"/>
      </w:pPr>
      <w:bookmarkStart w:id="11" w:name="_Toc469246705"/>
      <w:r>
        <w:t>Heurística</w:t>
      </w:r>
      <w:bookmarkEnd w:id="11"/>
    </w:p>
    <w:p w14:paraId="74B1F612" w14:textId="77777777" w:rsidR="002E5C9F" w:rsidRPr="002179E3" w:rsidRDefault="004E7088" w:rsidP="004E7088">
      <w:pPr>
        <w:rPr>
          <w:rFonts w:cstheme="minorHAnsi"/>
        </w:rPr>
      </w:pPr>
      <w:r w:rsidRPr="002179E3">
        <w:rPr>
          <w:rFonts w:cstheme="minorHAnsi"/>
        </w:rPr>
        <w:t>As heurísticas acrescentam conhecimento sobre o domínio da aplicação aos algoritmos de procura informados (A* e IDA*). São regras empíric</w:t>
      </w:r>
      <w:r w:rsidR="002E5C9F" w:rsidRPr="002179E3">
        <w:rPr>
          <w:rFonts w:cstheme="minorHAnsi"/>
        </w:rPr>
        <w:t xml:space="preserve">as que podem acrescentar uma aceleração </w:t>
      </w:r>
      <w:r w:rsidRPr="002179E3">
        <w:rPr>
          <w:rFonts w:cstheme="minorHAnsi"/>
        </w:rPr>
        <w:t xml:space="preserve">no processo de procura. As heurísticas </w:t>
      </w:r>
      <w:r w:rsidR="002E5C9F" w:rsidRPr="002179E3">
        <w:rPr>
          <w:rFonts w:cstheme="minorHAnsi"/>
        </w:rPr>
        <w:t>são admissíveis quando, para qualquer grafo, descobre sempre o caminho ótimo até achar o objetivo.  Neste projeto foi desenvolvido duas heurísticas, sendo uma proposta pelos docentes e outra ao nosso critério.</w:t>
      </w:r>
    </w:p>
    <w:p w14:paraId="6A3A0C78" w14:textId="6A392CA9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1</w:t>
      </w:r>
      <w:r w:rsidR="00663AFF">
        <w:rPr>
          <w:rFonts w:cstheme="minorHAnsi"/>
        </w:rPr>
        <w:t xml:space="preserve"> </w:t>
      </w:r>
    </w:p>
    <w:p w14:paraId="49BB683A" w14:textId="30B94694" w:rsidR="00663AFF" w:rsidRPr="00663AFF" w:rsidRDefault="00663AFF" w:rsidP="00663AFF">
      <w:pPr>
        <w:ind w:left="1080"/>
        <w:rPr>
          <w:rFonts w:cstheme="minorHAnsi"/>
        </w:rPr>
      </w:pPr>
      <w:r w:rsidRPr="00663AFF">
        <w:rPr>
          <w:rFonts w:cstheme="minorHAnsi"/>
        </w:rPr>
        <w:t xml:space="preserve">Fornecida pelo enunciado do projeto, consiste numa subtração do número de caixas </w:t>
      </w:r>
      <w:commentRangeStart w:id="12"/>
      <w:r w:rsidRPr="00663AFF">
        <w:rPr>
          <w:rFonts w:cstheme="minorHAnsi"/>
        </w:rPr>
        <w:t>fechadas</w:t>
      </w:r>
      <w:commentRangeEnd w:id="12"/>
      <w:r>
        <w:rPr>
          <w:rStyle w:val="Refdecomentrio"/>
        </w:rPr>
        <w:commentReference w:id="12"/>
      </w:r>
      <w:r w:rsidRPr="00663AFF">
        <w:rPr>
          <w:rFonts w:cstheme="minorHAnsi"/>
        </w:rPr>
        <w:t xml:space="preserve"> de um tabuleiro pelo número de caixas ainda a fechar, escritas pelo utilizador e ainda subtrai 1. A forma apresentada será a seguinte:</w:t>
      </w:r>
    </w:p>
    <w:p w14:paraId="4ED55B9B" w14:textId="11BAAFC3" w:rsidR="00663AFF" w:rsidRPr="00663AFF" w:rsidRDefault="00663AFF" w:rsidP="00663AFF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 </w:t>
      </w:r>
      <w:r w:rsidRPr="00663AFF">
        <w:rPr>
          <w:rFonts w:eastAsia="Calibri" w:cstheme="minorHAnsi"/>
          <w:b/>
          <w:szCs w:val="22"/>
        </w:rPr>
        <w:t xml:space="preserve">– </w:t>
      </w:r>
      <w:r w:rsidRPr="00663AFF">
        <w:rPr>
          <w:rFonts w:cstheme="minorHAnsi"/>
          <w:b/>
          <w:szCs w:val="22"/>
        </w:rPr>
        <w:t>1</w:t>
      </w:r>
      <w:r>
        <w:rPr>
          <w:rFonts w:cstheme="minorHAnsi"/>
          <w:szCs w:val="22"/>
        </w:rPr>
        <w:t>, onde o(x) é o numero de caixas a fechar e c(x) o número de caixas fechadas de um determinado tabuleiro.</w:t>
      </w:r>
    </w:p>
    <w:p w14:paraId="4FFD4237" w14:textId="0490FCE5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2</w:t>
      </w:r>
    </w:p>
    <w:p w14:paraId="43D237C4" w14:textId="0B953F98" w:rsidR="00663AFF" w:rsidRPr="007E61B7" w:rsidRDefault="00663AFF" w:rsidP="00663AFF">
      <w:pPr>
        <w:ind w:left="1080"/>
        <w:rPr>
          <w:rFonts w:cstheme="minorHAnsi"/>
          <w:u w:val="single"/>
        </w:rPr>
      </w:pPr>
      <w:r>
        <w:rPr>
          <w:rFonts w:cstheme="minorHAnsi"/>
        </w:rPr>
        <w:t>Heurística é proposta pelos alunos que realizaram o projeto onde</w:t>
      </w:r>
      <w:r w:rsidRPr="00663AFF">
        <w:rPr>
          <w:rFonts w:cstheme="minorHAnsi"/>
        </w:rPr>
        <w:t xml:space="preserve"> consiste numa subtração do número de caixas </w:t>
      </w:r>
      <w:commentRangeStart w:id="13"/>
      <w:r w:rsidRPr="00663AFF">
        <w:rPr>
          <w:rFonts w:cstheme="minorHAnsi"/>
        </w:rPr>
        <w:t>fechadas</w:t>
      </w:r>
      <w:commentRangeEnd w:id="13"/>
      <w:r>
        <w:rPr>
          <w:rStyle w:val="Refdecomentrio"/>
        </w:rPr>
        <w:commentReference w:id="13"/>
      </w:r>
      <w:r w:rsidRPr="00663AFF">
        <w:rPr>
          <w:rFonts w:cstheme="minorHAnsi"/>
        </w:rPr>
        <w:t xml:space="preserve"> de um tabuleiro pelo número de caixas ainda a fechar</w:t>
      </w:r>
      <w:r>
        <w:rPr>
          <w:rFonts w:cstheme="minorHAnsi"/>
        </w:rPr>
        <w:t>. Trata-se de uma heurística simples e eficaz e também é admissível</w:t>
      </w:r>
      <w:r w:rsidR="007E61B7">
        <w:rPr>
          <w:rFonts w:cstheme="minorHAnsi"/>
        </w:rPr>
        <w:t>.</w:t>
      </w:r>
    </w:p>
    <w:p w14:paraId="54F055E7" w14:textId="78327C29" w:rsidR="00663AFF" w:rsidRPr="00663AFF" w:rsidRDefault="00663AFF" w:rsidP="00663AFF">
      <w:pPr>
        <w:ind w:left="1080"/>
        <w:rPr>
          <w:rFonts w:cstheme="minorHAnsi"/>
        </w:rPr>
      </w:pPr>
      <w:r w:rsidRPr="00663AFF">
        <w:rPr>
          <w:rFonts w:cstheme="minorHAnsi"/>
        </w:rPr>
        <w:t>A forma apresentada será a seguinte:</w:t>
      </w:r>
    </w:p>
    <w:p w14:paraId="231C6A5E" w14:textId="003F1D5D" w:rsidR="00663AFF" w:rsidRPr="00663AFF" w:rsidRDefault="00663AFF" w:rsidP="00663AFF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</w:t>
      </w:r>
      <w:r w:rsidRPr="00663AFF">
        <w:rPr>
          <w:rFonts w:cstheme="minorHAnsi"/>
          <w:b/>
          <w:szCs w:val="22"/>
        </w:rPr>
        <w:t>)</w:t>
      </w:r>
      <w:r w:rsidRPr="00663AFF">
        <w:rPr>
          <w:rFonts w:cstheme="minorHAnsi"/>
          <w:b/>
          <w:szCs w:val="22"/>
        </w:rPr>
        <w:t>,</w:t>
      </w:r>
      <w:r>
        <w:rPr>
          <w:rFonts w:cstheme="minorHAnsi"/>
          <w:szCs w:val="22"/>
        </w:rPr>
        <w:t xml:space="preserve"> onde o(x) é o numero de caixas a fechar e c(x) o número de caixas fechadas de um determinado tabuleiro.</w:t>
      </w:r>
    </w:p>
    <w:p w14:paraId="49428D25" w14:textId="003F1D5D" w:rsidR="00663AFF" w:rsidRPr="00663AFF" w:rsidRDefault="00663AFF" w:rsidP="00663AFF">
      <w:pPr>
        <w:ind w:left="708"/>
        <w:rPr>
          <w:rFonts w:cstheme="minorHAnsi"/>
        </w:rPr>
      </w:pPr>
    </w:p>
    <w:p w14:paraId="14CFA6AC" w14:textId="3F334C68" w:rsidR="00C82B31" w:rsidRDefault="00C82B31" w:rsidP="00C425E3">
      <w:pPr>
        <w:pStyle w:val="Cabealho1"/>
      </w:pPr>
      <w:bookmarkStart w:id="14" w:name="_Toc469246706"/>
      <w:r>
        <w:t>Funções</w:t>
      </w:r>
      <w:bookmarkEnd w:id="14"/>
    </w:p>
    <w:p w14:paraId="2E070CE5" w14:textId="1C3DE4CC" w:rsidR="00C82B31" w:rsidRDefault="00C82B31" w:rsidP="00C82B31">
      <w:r>
        <w:t>Segue uma lista das funções principais, existentes em cada ficheiro</w:t>
      </w:r>
      <w:r w:rsidR="00794BE7">
        <w:t xml:space="preserve">, assim como </w:t>
      </w:r>
      <w:bookmarkStart w:id="15" w:name="_GoBack"/>
      <w:bookmarkEnd w:id="15"/>
      <w:r>
        <w:t>a sua descrição:</w:t>
      </w:r>
    </w:p>
    <w:p w14:paraId="2C94D2F7" w14:textId="05F2062C" w:rsidR="00C82B31" w:rsidRPr="00C82B31" w:rsidRDefault="00C82B31" w:rsidP="00FF2F0F">
      <w:pPr>
        <w:pStyle w:val="PargrafodaLista"/>
        <w:numPr>
          <w:ilvl w:val="0"/>
          <w:numId w:val="7"/>
        </w:numPr>
      </w:pPr>
      <w:proofErr w:type="spellStart"/>
      <w:r>
        <w:t>Projeto.lisp</w:t>
      </w:r>
      <w:proofErr w:type="spellEnd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2B31" w14:paraId="67CDCCD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0335D7" w14:textId="39D4AC97" w:rsidR="00C82B31" w:rsidRDefault="00C82B31" w:rsidP="00C82B31">
            <w:r>
              <w:t>Função</w:t>
            </w:r>
          </w:p>
        </w:tc>
        <w:tc>
          <w:tcPr>
            <w:tcW w:w="4247" w:type="dxa"/>
          </w:tcPr>
          <w:p w14:paraId="6F3538B8" w14:textId="649E7DAB" w:rsidR="00C82B31" w:rsidRDefault="00C82B31" w:rsidP="00C82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82B31" w14:paraId="5695F11E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389126" w14:textId="76FF2311" w:rsidR="00C82B31" w:rsidRDefault="00C82B31" w:rsidP="00C82B31">
            <w:r>
              <w:t>(iniciar)</w:t>
            </w:r>
          </w:p>
        </w:tc>
        <w:tc>
          <w:tcPr>
            <w:tcW w:w="4247" w:type="dxa"/>
          </w:tcPr>
          <w:p w14:paraId="5E25435B" w14:textId="74501AB0" w:rsidR="00C82B31" w:rsidRDefault="00C82B31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que compila os ficheiros e inicializa-os juntamente com o menu inicial.</w:t>
            </w:r>
          </w:p>
        </w:tc>
      </w:tr>
      <w:tr w:rsidR="00C82B31" w14:paraId="097A3E2D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4FFDCA" w14:textId="09D4C893" w:rsidR="00C82B31" w:rsidRDefault="00C82B31" w:rsidP="00C82B31">
            <w:r>
              <w:t>(menu-inicial)</w:t>
            </w:r>
          </w:p>
        </w:tc>
        <w:tc>
          <w:tcPr>
            <w:tcW w:w="4247" w:type="dxa"/>
          </w:tcPr>
          <w:p w14:paraId="04C80BD3" w14:textId="1A95F2D2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 o menu principal do programa.</w:t>
            </w:r>
          </w:p>
        </w:tc>
      </w:tr>
      <w:tr w:rsidR="00C82B31" w14:paraId="3CBA55F2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AFF161" w14:textId="4C6282AC" w:rsidR="00C82B31" w:rsidRDefault="00C82B31" w:rsidP="00C82B31">
            <w:r>
              <w:t>(iniciar-procura)</w:t>
            </w:r>
          </w:p>
        </w:tc>
        <w:tc>
          <w:tcPr>
            <w:tcW w:w="4247" w:type="dxa"/>
          </w:tcPr>
          <w:p w14:paraId="45CBF672" w14:textId="68921136" w:rsidR="00C82B31" w:rsidRDefault="00C82B31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que pede ao utilizador toda a informação necessária para começar uma procura no espaço de estados.</w:t>
            </w:r>
          </w:p>
        </w:tc>
      </w:tr>
      <w:tr w:rsidR="00C82B31" w14:paraId="4952DD64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7FF948" w14:textId="744A0B41" w:rsidR="00C82B31" w:rsidRDefault="00C82B31" w:rsidP="00C82B31">
            <w:r>
              <w:t>(ler-tabuleiro)</w:t>
            </w:r>
          </w:p>
        </w:tc>
        <w:tc>
          <w:tcPr>
            <w:tcW w:w="4247" w:type="dxa"/>
          </w:tcPr>
          <w:p w14:paraId="6F8B2D39" w14:textId="274836A1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todos os problemas e faz a leitura numa diretoria que chama o ficheiro que contém todos os problemas.</w:t>
            </w:r>
          </w:p>
        </w:tc>
      </w:tr>
      <w:tr w:rsidR="00C82B31" w14:paraId="2CF5758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041E92" w14:textId="3BDE1AB5" w:rsidR="00C82B31" w:rsidRDefault="00FF2F0F" w:rsidP="00C82B31">
            <w:r>
              <w:t>(ler-numero-</w:t>
            </w:r>
            <w:proofErr w:type="spellStart"/>
            <w:r>
              <w:t>objectivo</w:t>
            </w:r>
            <w:proofErr w:type="spellEnd"/>
            <w:r>
              <w:t>-caixas)</w:t>
            </w:r>
          </w:p>
        </w:tc>
        <w:tc>
          <w:tcPr>
            <w:tcW w:w="4247" w:type="dxa"/>
          </w:tcPr>
          <w:p w14:paraId="38158754" w14:textId="13D2854D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 o numero de caixas que o utilizador pretende fechar.</w:t>
            </w:r>
          </w:p>
        </w:tc>
      </w:tr>
      <w:tr w:rsidR="00C82B31" w14:paraId="6E184C8F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A9EDD1" w14:textId="46C3DAE7" w:rsidR="00C82B31" w:rsidRDefault="00FF2F0F" w:rsidP="00C82B31">
            <w:r>
              <w:t>(ler-algoritmo)</w:t>
            </w:r>
          </w:p>
        </w:tc>
        <w:tc>
          <w:tcPr>
            <w:tcW w:w="4247" w:type="dxa"/>
          </w:tcPr>
          <w:p w14:paraId="151552DB" w14:textId="1797C20B" w:rsidR="00C82B31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recebe do utilizador o algoritmo que pretende utilizar do problema anteriormente escolhido.</w:t>
            </w:r>
          </w:p>
        </w:tc>
      </w:tr>
      <w:tr w:rsidR="00C82B31" w14:paraId="1DFD57F5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3E0236" w14:textId="6EA334CD" w:rsidR="00C82B31" w:rsidRDefault="00FF2F0F" w:rsidP="00C82B31">
            <w:r>
              <w:t>(ler-</w:t>
            </w:r>
            <w:proofErr w:type="spellStart"/>
            <w:r>
              <w:t>heuristica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6E799A0" w14:textId="7CB3185F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aso do utilizador escolher o algoritmo a-asterisco ou ida-asterisco, será mostrado o menu que mostra as duas heurísticas que pretende usar na procura</w:t>
            </w:r>
          </w:p>
        </w:tc>
      </w:tr>
      <w:tr w:rsidR="00FF2F0F" w14:paraId="02199F70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9D3C7A" w14:textId="6012E182" w:rsidR="00FF2F0F" w:rsidRDefault="00FF2F0F" w:rsidP="00C82B31">
            <w:r>
              <w:t>(ler-profundidade)</w:t>
            </w:r>
          </w:p>
        </w:tc>
        <w:tc>
          <w:tcPr>
            <w:tcW w:w="4247" w:type="dxa"/>
          </w:tcPr>
          <w:p w14:paraId="4426084F" w14:textId="59114340" w:rsidR="00FF2F0F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ção que lê a profundidade máxima do utilizador caso este escolha o algoritmo </w:t>
            </w:r>
            <w:proofErr w:type="spellStart"/>
            <w:r>
              <w:t>depth-first</w:t>
            </w:r>
            <w:proofErr w:type="spellEnd"/>
            <w:r>
              <w:t xml:space="preserve"> (procura em profundidade).</w:t>
            </w:r>
          </w:p>
        </w:tc>
      </w:tr>
      <w:tr w:rsidR="00FF2F0F" w14:paraId="797FC73F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542A8F" w14:textId="7B9B6895" w:rsidR="00FF2F0F" w:rsidRDefault="00FF2F0F" w:rsidP="00C82B31">
            <w:r>
              <w:t>(</w:t>
            </w:r>
            <w:proofErr w:type="spellStart"/>
            <w:r>
              <w:t>directoria</w:t>
            </w:r>
            <w:proofErr w:type="spellEnd"/>
            <w:r>
              <w:t>-atual)</w:t>
            </w:r>
          </w:p>
        </w:tc>
        <w:tc>
          <w:tcPr>
            <w:tcW w:w="4247" w:type="dxa"/>
          </w:tcPr>
          <w:p w14:paraId="70F170C2" w14:textId="6692F8F5" w:rsidR="00FF2F0F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um caminho para ler os ficheiros.</w:t>
            </w:r>
          </w:p>
        </w:tc>
      </w:tr>
      <w:tr w:rsidR="00FF2F0F" w14:paraId="422ED94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950873" w14:textId="11F20B89" w:rsidR="00FF2F0F" w:rsidRDefault="00FF2F0F" w:rsidP="00C82B31">
            <w:r>
              <w:t>(resultados)</w:t>
            </w:r>
          </w:p>
        </w:tc>
        <w:tc>
          <w:tcPr>
            <w:tcW w:w="4247" w:type="dxa"/>
          </w:tcPr>
          <w:p w14:paraId="667218D0" w14:textId="4F1FE0A6" w:rsidR="00FF2F0F" w:rsidRPr="00FF2F0F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Imprime os resultados do jogo.</w:t>
            </w:r>
          </w:p>
        </w:tc>
      </w:tr>
    </w:tbl>
    <w:p w14:paraId="263B9D51" w14:textId="18E1CC83" w:rsidR="00C82B31" w:rsidRDefault="00C82B31" w:rsidP="00C82B31"/>
    <w:p w14:paraId="296F6EAB" w14:textId="47C35FF8" w:rsidR="00FF2F0F" w:rsidRDefault="00FF2F0F" w:rsidP="00FF2F0F">
      <w:pPr>
        <w:pStyle w:val="PargrafodaLista"/>
        <w:numPr>
          <w:ilvl w:val="0"/>
          <w:numId w:val="7"/>
        </w:numPr>
      </w:pPr>
      <w:proofErr w:type="spellStart"/>
      <w:r>
        <w:t>Procura.lisp</w:t>
      </w:r>
      <w:proofErr w:type="spellEnd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2F0F" w14:paraId="094F2A77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BD33BE" w14:textId="77777777" w:rsidR="00FF2F0F" w:rsidRDefault="00FF2F0F" w:rsidP="00FB39ED">
            <w:r>
              <w:t>Função</w:t>
            </w:r>
          </w:p>
        </w:tc>
        <w:tc>
          <w:tcPr>
            <w:tcW w:w="4247" w:type="dxa"/>
          </w:tcPr>
          <w:p w14:paraId="0A76C423" w14:textId="77777777" w:rsidR="00FF2F0F" w:rsidRDefault="00FF2F0F" w:rsidP="00FB3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F2F0F" w14:paraId="5CF01E1D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1CD01A" w14:textId="5B126421" w:rsidR="00FF2F0F" w:rsidRDefault="00FF2F0F" w:rsidP="00FB39ED">
            <w:r>
              <w:t>(</w:t>
            </w:r>
            <w:r w:rsidRPr="00FF2F0F">
              <w:t>procura-</w:t>
            </w:r>
            <w:proofErr w:type="spellStart"/>
            <w:r w:rsidRPr="00FF2F0F">
              <w:t>generica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4479DB4D" w14:textId="349DAB0E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procurar a </w:t>
            </w:r>
            <w:r>
              <w:t>solução</w:t>
            </w:r>
            <w:r>
              <w:t xml:space="preserve"> de um pro</w:t>
            </w:r>
            <w:r>
              <w:t>blema usando a procura no espaço</w:t>
            </w:r>
            <w:r>
              <w:t xml:space="preserve"> de estados. A partir de um estado inicial,</w:t>
            </w:r>
          </w:p>
          <w:p w14:paraId="15684A1E" w14:textId="4A8A13F2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e uma </w:t>
            </w:r>
            <w:r>
              <w:t>função</w:t>
            </w:r>
            <w:r>
              <w:t xml:space="preserve"> que gera os sucessores e de um dado algoritmo</w:t>
            </w:r>
          </w:p>
        </w:tc>
      </w:tr>
      <w:tr w:rsidR="00FF2F0F" w14:paraId="2EA95BD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C027BD" w14:textId="6D749A01" w:rsidR="00FF2F0F" w:rsidRDefault="00FF2F0F" w:rsidP="00FB39ED">
            <w:r>
              <w:t>(</w:t>
            </w:r>
            <w:proofErr w:type="spellStart"/>
            <w:r w:rsidRPr="00FF2F0F">
              <w:t>bfs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20C1320A" w14:textId="7B940138" w:rsidR="00FF2F0F" w:rsidRDefault="00FF2F0F" w:rsidP="00FB3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unção que executa o algoritmo de procura em largura. Faz uma junção da list</w:t>
            </w:r>
            <w:r>
              <w:t>a de abertos com os sucessores.</w:t>
            </w:r>
          </w:p>
        </w:tc>
      </w:tr>
      <w:tr w:rsidR="00FF2F0F" w14:paraId="24AD962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35060C" w14:textId="4828A78D" w:rsidR="00FF2F0F" w:rsidRDefault="00FF2F0F" w:rsidP="00FB39ED">
            <w:r>
              <w:t>(</w:t>
            </w:r>
            <w:proofErr w:type="spellStart"/>
            <w:r>
              <w:t>dfs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3735C404" w14:textId="5647F796" w:rsidR="00FF2F0F" w:rsidRDefault="00FF2F0F" w:rsidP="00FB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F0F">
              <w:t xml:space="preserve">Função que executa o algoritmo de procura em </w:t>
            </w:r>
            <w:r>
              <w:t>profundidade</w:t>
            </w:r>
            <w:r w:rsidRPr="00FF2F0F">
              <w:t>. Faz uma junção da list</w:t>
            </w:r>
            <w:r>
              <w:t xml:space="preserve">a de </w:t>
            </w:r>
            <w:r>
              <w:t>sucessores</w:t>
            </w:r>
            <w:r>
              <w:t xml:space="preserve"> com os abertos.</w:t>
            </w:r>
          </w:p>
        </w:tc>
      </w:tr>
      <w:tr w:rsidR="00FF2F0F" w14:paraId="2BD159A2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657789" w14:textId="5FBDC3BD" w:rsidR="00FF2F0F" w:rsidRDefault="00FF2F0F" w:rsidP="00FB39ED">
            <w:r>
              <w:t>(</w:t>
            </w:r>
            <w:r w:rsidR="00337510">
              <w:t>a</w:t>
            </w:r>
            <w:r w:rsidRPr="00FF2F0F">
              <w:t>-asterisco</w:t>
            </w:r>
            <w:r>
              <w:t>)</w:t>
            </w:r>
          </w:p>
        </w:tc>
        <w:tc>
          <w:tcPr>
            <w:tcW w:w="4247" w:type="dxa"/>
          </w:tcPr>
          <w:p w14:paraId="79A78CCC" w14:textId="76144941" w:rsidR="00FF2F0F" w:rsidRDefault="00FF2F0F" w:rsidP="00FB3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unção que executa o algoritmo ida*. Faz uma junção da lista de sucessores com os abertos, tendo em conta</w:t>
            </w:r>
            <w:r>
              <w:t xml:space="preserve"> a ordenação do valor do custo.</w:t>
            </w:r>
          </w:p>
        </w:tc>
      </w:tr>
      <w:tr w:rsidR="00FF2F0F" w14:paraId="5B62D517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686882" w14:textId="7DA53D88" w:rsidR="00FF2F0F" w:rsidRDefault="00FF2F0F" w:rsidP="00FB39ED">
            <w:r>
              <w:t>(</w:t>
            </w:r>
            <w:r w:rsidR="00337510">
              <w:t>id</w:t>
            </w:r>
            <w:r w:rsidR="00337510">
              <w:t>a</w:t>
            </w:r>
            <w:r w:rsidR="00337510" w:rsidRPr="00FF2F0F">
              <w:t>-asterisco</w:t>
            </w:r>
            <w:r w:rsidR="00337510">
              <w:t>)</w:t>
            </w:r>
          </w:p>
        </w:tc>
        <w:tc>
          <w:tcPr>
            <w:tcW w:w="4247" w:type="dxa"/>
          </w:tcPr>
          <w:p w14:paraId="557DEFBC" w14:textId="0567DBC9" w:rsidR="00FF2F0F" w:rsidRDefault="00337510" w:rsidP="00FB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F2F0F" w14:paraId="427EE669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5AC5E" w14:textId="357D4026" w:rsidR="00FF2F0F" w:rsidRDefault="00FF2F0F" w:rsidP="00FB39ED">
            <w:r>
              <w:t>(</w:t>
            </w:r>
            <w:r w:rsidR="00337510" w:rsidRPr="00337510">
              <w:t>sucessores</w:t>
            </w:r>
            <w:r>
              <w:t>)</w:t>
            </w:r>
          </w:p>
        </w:tc>
        <w:tc>
          <w:tcPr>
            <w:tcW w:w="4247" w:type="dxa"/>
          </w:tcPr>
          <w:p w14:paraId="7E028A41" w14:textId="3DF2FDC5" w:rsidR="00FF2F0F" w:rsidRDefault="00FF2F0F" w:rsidP="00FB3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ção que </w:t>
            </w:r>
            <w:r w:rsidR="00337510" w:rsidRPr="00337510">
              <w:t xml:space="preserve">retornada uma lista com todos os sucessores </w:t>
            </w:r>
            <w:r w:rsidR="00337510">
              <w:t>de um nó.</w:t>
            </w:r>
          </w:p>
        </w:tc>
      </w:tr>
      <w:tr w:rsidR="00FF2F0F" w14:paraId="1747DE6B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5A1B4B" w14:textId="18874BC6" w:rsidR="00FF2F0F" w:rsidRDefault="00FF2F0F" w:rsidP="00FB39ED">
            <w:r>
              <w:t>(</w:t>
            </w:r>
            <w:proofErr w:type="spellStart"/>
            <w:r w:rsidR="00337510" w:rsidRPr="00337510">
              <w:t>existep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30D5DB39" w14:textId="3B53D1FF" w:rsidR="00FF2F0F" w:rsidRDefault="00337510" w:rsidP="00FB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510">
              <w:t xml:space="preserve">Retorna </w:t>
            </w:r>
            <w:r>
              <w:t xml:space="preserve">valor verdadeiro, </w:t>
            </w:r>
            <w:r w:rsidRPr="00337510">
              <w:t>se o nó existir na lista.</w:t>
            </w:r>
            <w:r>
              <w:t xml:space="preserve"> </w:t>
            </w:r>
            <w:r w:rsidRPr="00337510">
              <w:t xml:space="preserve">Para o algoritmo </w:t>
            </w:r>
            <w:proofErr w:type="spellStart"/>
            <w:r w:rsidRPr="00337510">
              <w:t>dfs</w:t>
            </w:r>
            <w:proofErr w:type="spellEnd"/>
            <w:r w:rsidRPr="00337510">
              <w:t>,</w:t>
            </w:r>
            <w:r>
              <w:t xml:space="preserve"> </w:t>
            </w:r>
            <w:r w:rsidRPr="00337510">
              <w:t>o conceito de nó r</w:t>
            </w:r>
            <w:r>
              <w:t>epetido é particular.</w:t>
            </w:r>
          </w:p>
        </w:tc>
      </w:tr>
      <w:tr w:rsidR="00FF2F0F" w14:paraId="2B2E0428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2C7800" w14:textId="0C4C9031" w:rsidR="00FF2F0F" w:rsidRDefault="00FF2F0F" w:rsidP="00FB39ED">
            <w:r>
              <w:lastRenderedPageBreak/>
              <w:t>(</w:t>
            </w:r>
            <w:r w:rsidR="00337510" w:rsidRPr="00337510">
              <w:t>existe-</w:t>
            </w:r>
            <w:proofErr w:type="spellStart"/>
            <w:r w:rsidR="00337510" w:rsidRPr="00337510">
              <w:t>solucao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34047CA1" w14:textId="1F3369A1" w:rsidR="00FF2F0F" w:rsidRDefault="00337510" w:rsidP="00FB3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510">
              <w:t xml:space="preserve">Verifica se existe uma solução ao problema numa lista de sucessores para o algoritmo </w:t>
            </w:r>
            <w:proofErr w:type="spellStart"/>
            <w:r w:rsidRPr="00337510">
              <w:t>dfs</w:t>
            </w:r>
            <w:proofErr w:type="spellEnd"/>
          </w:p>
        </w:tc>
      </w:tr>
      <w:tr w:rsidR="00FF2F0F" w14:paraId="6A9BE55C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6239F1" w14:textId="314C3870" w:rsidR="00FF2F0F" w:rsidRDefault="00FF2F0F" w:rsidP="00FB39ED">
            <w:r>
              <w:t>(</w:t>
            </w:r>
            <w:proofErr w:type="spellStart"/>
            <w:r w:rsidR="00337510" w:rsidRPr="00337510">
              <w:t>penetrancia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16558A00" w14:textId="76BF15C7" w:rsidR="00FF2F0F" w:rsidRPr="00090447" w:rsidRDefault="00337510" w:rsidP="00FB3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337510">
              <w:t>Retorna o valor da penetrância dos nos gerados até o nó objetivo sobre dos nos totais gerados</w:t>
            </w:r>
            <w:r w:rsidR="00090447">
              <w:t>.</w:t>
            </w:r>
          </w:p>
        </w:tc>
      </w:tr>
      <w:tr w:rsidR="00FF2F0F" w14:paraId="10C0220C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BADF92" w14:textId="48486461" w:rsidR="00FF2F0F" w:rsidRDefault="00FF2F0F" w:rsidP="00FB39ED">
            <w:r>
              <w:t>(</w:t>
            </w:r>
            <w:r w:rsidR="00337510" w:rsidRPr="00337510">
              <w:t>fator-</w:t>
            </w:r>
            <w:proofErr w:type="spellStart"/>
            <w:r w:rsidR="00337510" w:rsidRPr="00337510">
              <w:t>ramificacao</w:t>
            </w:r>
            <w:proofErr w:type="spellEnd"/>
            <w:r>
              <w:t>)</w:t>
            </w:r>
          </w:p>
        </w:tc>
        <w:tc>
          <w:tcPr>
            <w:tcW w:w="4247" w:type="dxa"/>
          </w:tcPr>
          <w:p w14:paraId="111FEC7D" w14:textId="5A7B100D" w:rsidR="00FF2F0F" w:rsidRPr="00090447" w:rsidRDefault="00090447" w:rsidP="00FB3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2D458FC7" w14:textId="77777777" w:rsidR="00FF2F0F" w:rsidRPr="00C82B31" w:rsidRDefault="00FF2F0F" w:rsidP="00C82B31"/>
    <w:p w14:paraId="41E22407" w14:textId="54CEC369" w:rsidR="00C425E3" w:rsidRDefault="00C425E3" w:rsidP="00C425E3">
      <w:pPr>
        <w:pStyle w:val="Cabealho1"/>
      </w:pPr>
      <w:bookmarkStart w:id="16" w:name="_Toc469246707"/>
      <w:r>
        <w:t>Análise dos resultados</w:t>
      </w:r>
      <w:bookmarkEnd w:id="16"/>
    </w:p>
    <w:p w14:paraId="1B2B6618" w14:textId="104DC89F" w:rsidR="00F52BA2" w:rsidRDefault="00F52BA2" w:rsidP="00F52BA2">
      <w:pPr>
        <w:pStyle w:val="Cabealho2"/>
      </w:pPr>
      <w:bookmarkStart w:id="17" w:name="_Toc469246708"/>
      <w:r>
        <w:t>Resultados</w:t>
      </w:r>
      <w:bookmarkEnd w:id="17"/>
    </w:p>
    <w:p w14:paraId="13164173" w14:textId="77777777" w:rsidR="006C06F7" w:rsidRPr="006C06F7" w:rsidRDefault="006C06F7" w:rsidP="006C06F7"/>
    <w:p w14:paraId="492980C7" w14:textId="7081E636" w:rsidR="00C82B31" w:rsidRDefault="00F52BA2" w:rsidP="00F52BA2">
      <w:pPr>
        <w:pStyle w:val="Cabealho2"/>
      </w:pPr>
      <w:bookmarkStart w:id="18" w:name="_Toc469246709"/>
      <w:r>
        <w:t>Quadro Comparativo</w:t>
      </w:r>
      <w:bookmarkEnd w:id="18"/>
    </w:p>
    <w:p w14:paraId="42698839" w14:textId="62C0C3FE" w:rsidR="00F52BA2" w:rsidRPr="00F52BA2" w:rsidRDefault="00F52BA2" w:rsidP="00F52BA2">
      <w:r>
        <w:t>No quadro seguinte, é possível ter uma ideia do tempo de resolução de cada algoritmo para os diversos problemas.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189"/>
        <w:gridCol w:w="1148"/>
        <w:gridCol w:w="1131"/>
        <w:gridCol w:w="1259"/>
        <w:gridCol w:w="1259"/>
        <w:gridCol w:w="1259"/>
        <w:gridCol w:w="1259"/>
      </w:tblGrid>
      <w:tr w:rsidR="00F52BA2" w14:paraId="2F6DD08D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138BD6CF" w14:textId="0707A936" w:rsidR="00F52BA2" w:rsidRDefault="00F52BA2" w:rsidP="00F52BA2">
            <w:r>
              <w:t>Problemas</w:t>
            </w:r>
          </w:p>
        </w:tc>
        <w:tc>
          <w:tcPr>
            <w:tcW w:w="1201" w:type="dxa"/>
          </w:tcPr>
          <w:p w14:paraId="76BC7B8B" w14:textId="39B402FB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eadh-First</w:t>
            </w:r>
            <w:proofErr w:type="spellEnd"/>
          </w:p>
        </w:tc>
        <w:tc>
          <w:tcPr>
            <w:tcW w:w="1198" w:type="dxa"/>
          </w:tcPr>
          <w:p w14:paraId="37DC741D" w14:textId="05D4CF23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pth-First</w:t>
            </w:r>
            <w:proofErr w:type="spellEnd"/>
          </w:p>
        </w:tc>
        <w:tc>
          <w:tcPr>
            <w:tcW w:w="1236" w:type="dxa"/>
          </w:tcPr>
          <w:p w14:paraId="1F5F56AD" w14:textId="08649C7F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1)</w:t>
            </w:r>
          </w:p>
        </w:tc>
        <w:tc>
          <w:tcPr>
            <w:tcW w:w="1236" w:type="dxa"/>
          </w:tcPr>
          <w:p w14:paraId="278CF208" w14:textId="108540A0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</w:t>
            </w:r>
            <w:r>
              <w:t xml:space="preserve"> (heuristica2</w:t>
            </w:r>
            <w:r>
              <w:t>)</w:t>
            </w:r>
          </w:p>
        </w:tc>
        <w:tc>
          <w:tcPr>
            <w:tcW w:w="1236" w:type="dxa"/>
          </w:tcPr>
          <w:p w14:paraId="652DE5CF" w14:textId="57CF09A6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  <w:r>
              <w:t>A* (heuristica1)</w:t>
            </w:r>
          </w:p>
        </w:tc>
        <w:tc>
          <w:tcPr>
            <w:tcW w:w="1180" w:type="dxa"/>
          </w:tcPr>
          <w:p w14:paraId="2CD62C4A" w14:textId="24B7AEE5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  <w:r>
              <w:t>A*</w:t>
            </w:r>
            <w:r>
              <w:t xml:space="preserve"> (heuristica2</w:t>
            </w:r>
            <w:r>
              <w:t>)</w:t>
            </w:r>
          </w:p>
        </w:tc>
      </w:tr>
      <w:tr w:rsidR="00F52BA2" w14:paraId="6CC838C9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22E67782" w14:textId="10BE8501" w:rsidR="00F52BA2" w:rsidRDefault="00F52BA2" w:rsidP="00F52BA2">
            <w:r>
              <w:t>A</w:t>
            </w:r>
          </w:p>
        </w:tc>
        <w:tc>
          <w:tcPr>
            <w:tcW w:w="1201" w:type="dxa"/>
          </w:tcPr>
          <w:p w14:paraId="7E83783C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14A896FA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22B4ADFE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0883B375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3F883C3D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687BB47E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BA2" w14:paraId="23421A6A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58377041" w14:textId="3413EA6A" w:rsidR="00F52BA2" w:rsidRDefault="00F52BA2" w:rsidP="00F52BA2">
            <w:r>
              <w:t>B</w:t>
            </w:r>
          </w:p>
        </w:tc>
        <w:tc>
          <w:tcPr>
            <w:tcW w:w="1201" w:type="dxa"/>
          </w:tcPr>
          <w:p w14:paraId="61DA438E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0D5E858A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7E35C8A2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705EF652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061C9138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10FBB457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BA2" w14:paraId="798C66B2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39FC1FD0" w14:textId="409FC540" w:rsidR="00F52BA2" w:rsidRDefault="00F52BA2" w:rsidP="00F52BA2">
            <w:r>
              <w:t>C</w:t>
            </w:r>
          </w:p>
        </w:tc>
        <w:tc>
          <w:tcPr>
            <w:tcW w:w="1201" w:type="dxa"/>
          </w:tcPr>
          <w:p w14:paraId="185D3719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4B1766F7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5BD5E400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3798BEC6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79DB858C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759F40F8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BA2" w14:paraId="362F1501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1A4CBD91" w14:textId="14486F8E" w:rsidR="00F52BA2" w:rsidRDefault="00F52BA2" w:rsidP="00F52BA2">
            <w:r>
              <w:t>D</w:t>
            </w:r>
          </w:p>
        </w:tc>
        <w:tc>
          <w:tcPr>
            <w:tcW w:w="1201" w:type="dxa"/>
          </w:tcPr>
          <w:p w14:paraId="0D1123BE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6594EF1C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1DA60321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04D2C96E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25863C88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29CCF065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BA2" w14:paraId="0D5CF082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21BD557C" w14:textId="4FC54B20" w:rsidR="00F52BA2" w:rsidRDefault="00F52BA2" w:rsidP="00F52BA2">
            <w:r>
              <w:t>E</w:t>
            </w:r>
          </w:p>
        </w:tc>
        <w:tc>
          <w:tcPr>
            <w:tcW w:w="1201" w:type="dxa"/>
          </w:tcPr>
          <w:p w14:paraId="77852AF1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4ACD68E5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453DF115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74568EF0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37B68500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7019158F" w14:textId="77777777" w:rsidR="00F52BA2" w:rsidRDefault="00F52BA2" w:rsidP="00F52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BA2" w14:paraId="4525159C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62373090" w14:textId="3EF9B5AB" w:rsidR="00F52BA2" w:rsidRDefault="00F52BA2" w:rsidP="00F52BA2">
            <w:r>
              <w:t>F</w:t>
            </w:r>
          </w:p>
        </w:tc>
        <w:tc>
          <w:tcPr>
            <w:tcW w:w="1201" w:type="dxa"/>
          </w:tcPr>
          <w:p w14:paraId="7A4EF347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14:paraId="41D7EB5F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136D69AA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677B638A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03A69B99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14:paraId="29ABF6BA" w14:textId="77777777" w:rsidR="00F52BA2" w:rsidRDefault="00F52BA2" w:rsidP="00F52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FAFF09" w14:textId="77777777" w:rsidR="00F52BA2" w:rsidRPr="00F52BA2" w:rsidRDefault="00F52BA2" w:rsidP="00F52BA2"/>
    <w:p w14:paraId="1B8CF78A" w14:textId="0488A4FE" w:rsidR="00C425E3" w:rsidRDefault="00C425E3" w:rsidP="00C425E3">
      <w:pPr>
        <w:pStyle w:val="Cabealho1"/>
      </w:pPr>
      <w:bookmarkStart w:id="19" w:name="_Toc469246710"/>
      <w:r>
        <w:t>Limitações da aplicação</w:t>
      </w:r>
      <w:bookmarkEnd w:id="19"/>
    </w:p>
    <w:p w14:paraId="092E6670" w14:textId="4650CE6A" w:rsidR="00F62E9B" w:rsidRPr="00F62E9B" w:rsidRDefault="00F62E9B" w:rsidP="00F62E9B">
      <w:pPr>
        <w:rPr>
          <w:rFonts w:cstheme="minorHAnsi"/>
          <w:sz w:val="18"/>
        </w:rPr>
      </w:pPr>
      <w:r w:rsidRPr="00F62E9B">
        <w:rPr>
          <w:rFonts w:cstheme="minorHAnsi"/>
          <w:szCs w:val="22"/>
        </w:rPr>
        <w:t xml:space="preserve">O </w:t>
      </w:r>
      <w:r w:rsidRPr="00F62E9B">
        <w:rPr>
          <w:rFonts w:cstheme="minorHAnsi"/>
          <w:szCs w:val="22"/>
        </w:rPr>
        <w:t>projeto</w:t>
      </w:r>
      <w:r w:rsidRPr="00F62E9B">
        <w:rPr>
          <w:rFonts w:cstheme="minorHAnsi"/>
          <w:szCs w:val="22"/>
        </w:rPr>
        <w:t xml:space="preserve"> não tem nenhuma limitação, </w:t>
      </w:r>
      <w:r w:rsidRPr="00F62E9B">
        <w:rPr>
          <w:rFonts w:cstheme="minorHAnsi"/>
          <w:szCs w:val="22"/>
        </w:rPr>
        <w:t>todas as funcionalidades</w:t>
      </w:r>
      <w:r w:rsidRPr="00F62E9B">
        <w:rPr>
          <w:rFonts w:cstheme="minorHAnsi"/>
          <w:szCs w:val="22"/>
        </w:rPr>
        <w:t xml:space="preserve"> forma implementadas no mesmo.</w:t>
      </w:r>
    </w:p>
    <w:p w14:paraId="0A011831" w14:textId="77777777" w:rsidR="00C425E3" w:rsidRDefault="00C425E3" w:rsidP="00C425E3">
      <w:pPr>
        <w:pStyle w:val="Cabealho1"/>
      </w:pPr>
      <w:bookmarkStart w:id="20" w:name="_Toc469246711"/>
      <w:r>
        <w:t>Conclusão</w:t>
      </w:r>
      <w:bookmarkEnd w:id="20"/>
    </w:p>
    <w:p w14:paraId="6709C5F9" w14:textId="77777777" w:rsidR="00AC2708" w:rsidRPr="00F62E9B" w:rsidRDefault="00AC2708" w:rsidP="00AC2708">
      <w:pPr>
        <w:rPr>
          <w:rFonts w:cstheme="minorHAnsi"/>
        </w:rPr>
      </w:pPr>
      <w:r w:rsidRPr="00F62E9B">
        <w:rPr>
          <w:rFonts w:cstheme="minorHAnsi"/>
        </w:rPr>
        <w:t xml:space="preserve">Com o desenvolvimento deste primeiro projeto, </w:t>
      </w:r>
      <w:r w:rsidRPr="00F62E9B">
        <w:rPr>
          <w:rFonts w:cstheme="minorHAnsi"/>
          <w:color w:val="000000"/>
        </w:rPr>
        <w:t xml:space="preserve">ao </w:t>
      </w:r>
      <w:r w:rsidRPr="00F62E9B">
        <w:rPr>
          <w:rFonts w:cstheme="minorHAnsi"/>
        </w:rPr>
        <w:t xml:space="preserve">longo das últimas semanas foi </w:t>
      </w:r>
      <w:commentRangeStart w:id="21"/>
      <w:r w:rsidRPr="00F62E9B">
        <w:rPr>
          <w:rFonts w:cstheme="minorHAnsi"/>
        </w:rPr>
        <w:t>bastante</w:t>
      </w:r>
      <w:commentRangeEnd w:id="21"/>
      <w:r w:rsidRPr="00F62E9B">
        <w:rPr>
          <w:rStyle w:val="Refdecomentrio"/>
          <w:rFonts w:cstheme="minorHAnsi"/>
          <w:sz w:val="20"/>
          <w:szCs w:val="20"/>
        </w:rPr>
        <w:commentReference w:id="21"/>
      </w:r>
      <w:r w:rsidRPr="00F62E9B">
        <w:rPr>
          <w:rFonts w:cstheme="minorHAnsi"/>
        </w:rPr>
        <w:t xml:space="preserve"> enriquecedor no que toca aos assuntos abordados de LISP, e são sem dúvida uma mais valia na futura vida académica e profissional, no entanto, e de notar que é uma linguagem que apresenta um grau de dificuldade exigente.</w:t>
      </w:r>
    </w:p>
    <w:p w14:paraId="7CFCC7CE" w14:textId="77777777" w:rsidR="00C425E3" w:rsidRPr="00C425E3" w:rsidRDefault="00C425E3" w:rsidP="00C425E3">
      <w:pPr>
        <w:pStyle w:val="Cabealho1"/>
      </w:pPr>
      <w:bookmarkStart w:id="22" w:name="_Toc469246712"/>
      <w:r>
        <w:t>Anexos</w:t>
      </w:r>
      <w:bookmarkEnd w:id="22"/>
    </w:p>
    <w:sectPr w:rsidR="00C425E3" w:rsidRPr="00C425E3" w:rsidSect="00717A07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Daniel's" w:date="2016-12-11T18:29:00Z" w:initials="D">
    <w:p w14:paraId="61FACE8A" w14:textId="2D3F3AFD" w:rsidR="00663AFF" w:rsidRDefault="00663AFF">
      <w:pPr>
        <w:pStyle w:val="Textodecomentrio"/>
      </w:pPr>
      <w:r>
        <w:rPr>
          <w:rStyle w:val="Refdecomentrio"/>
        </w:rPr>
        <w:annotationRef/>
      </w:r>
      <w:r>
        <w:t xml:space="preserve">Falar ainda da admissibilidade da </w:t>
      </w:r>
      <w:proofErr w:type="spellStart"/>
      <w:r>
        <w:t>heuristica</w:t>
      </w:r>
      <w:proofErr w:type="spellEnd"/>
    </w:p>
  </w:comment>
  <w:comment w:id="13" w:author="Daniel's" w:date="2016-12-11T18:29:00Z" w:initials="D">
    <w:p w14:paraId="14295DC3" w14:textId="77777777" w:rsidR="00663AFF" w:rsidRDefault="00663AFF" w:rsidP="00663AFF">
      <w:pPr>
        <w:pStyle w:val="Textodecomentrio"/>
      </w:pPr>
      <w:r>
        <w:rPr>
          <w:rStyle w:val="Refdecomentrio"/>
        </w:rPr>
        <w:annotationRef/>
      </w:r>
      <w:r>
        <w:t xml:space="preserve">Falar ainda da admissibilidade da </w:t>
      </w:r>
      <w:proofErr w:type="spellStart"/>
      <w:r>
        <w:t>heuristica</w:t>
      </w:r>
      <w:proofErr w:type="spellEnd"/>
    </w:p>
  </w:comment>
  <w:comment w:id="21" w:author="Daniel's" w:date="2016-12-10T18:34:00Z" w:initials="D">
    <w:p w14:paraId="797A1593" w14:textId="55A5CD7D" w:rsidR="00C3715A" w:rsidRDefault="00AC2708" w:rsidP="00AC2708">
      <w:pPr>
        <w:pStyle w:val="Default"/>
        <w:rPr>
          <w:sz w:val="23"/>
          <w:szCs w:val="23"/>
        </w:rPr>
      </w:pPr>
      <w:r>
        <w:rPr>
          <w:rStyle w:val="Refdecomentrio"/>
        </w:rPr>
        <w:annotationRef/>
      </w:r>
      <w:r w:rsidR="00C3715A">
        <w:rPr>
          <w:sz w:val="23"/>
          <w:szCs w:val="23"/>
        </w:rPr>
        <w:t xml:space="preserve">Ver o que escrever (do meu </w:t>
      </w:r>
      <w:proofErr w:type="spellStart"/>
      <w:r w:rsidR="00C3715A">
        <w:rPr>
          <w:sz w:val="23"/>
          <w:szCs w:val="23"/>
        </w:rPr>
        <w:t>proj</w:t>
      </w:r>
      <w:proofErr w:type="spellEnd"/>
      <w:r w:rsidR="00C3715A">
        <w:rPr>
          <w:sz w:val="23"/>
          <w:szCs w:val="23"/>
        </w:rPr>
        <w:t>. antigo):</w:t>
      </w:r>
    </w:p>
    <w:p w14:paraId="1EC5C00D" w14:textId="2B446241" w:rsidR="00AC2708" w:rsidRDefault="00AC2708" w:rsidP="00AC27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nda ao analisarmos os resultados do </w:t>
      </w:r>
      <w:proofErr w:type="spellStart"/>
      <w:r>
        <w:rPr>
          <w:sz w:val="23"/>
          <w:szCs w:val="23"/>
        </w:rPr>
        <w:t>projecto</w:t>
      </w:r>
      <w:proofErr w:type="spellEnd"/>
      <w:r>
        <w:rPr>
          <w:sz w:val="23"/>
          <w:szCs w:val="23"/>
        </w:rPr>
        <w:t xml:space="preserve"> para cada caso de estudo concluímos, como esperado, que os algoritmos não informados, </w:t>
      </w:r>
      <w:proofErr w:type="spellStart"/>
      <w:r>
        <w:rPr>
          <w:sz w:val="23"/>
          <w:szCs w:val="23"/>
        </w:rPr>
        <w:t>Depth-First</w:t>
      </w:r>
      <w:proofErr w:type="spellEnd"/>
      <w:r>
        <w:rPr>
          <w:sz w:val="23"/>
          <w:szCs w:val="23"/>
        </w:rPr>
        <w:t xml:space="preserve"> e </w:t>
      </w:r>
      <w:proofErr w:type="spellStart"/>
      <w:r>
        <w:rPr>
          <w:sz w:val="23"/>
          <w:szCs w:val="23"/>
        </w:rPr>
        <w:t>Breadth-First</w:t>
      </w:r>
      <w:proofErr w:type="spellEnd"/>
      <w:r>
        <w:rPr>
          <w:sz w:val="23"/>
          <w:szCs w:val="23"/>
        </w:rPr>
        <w:t xml:space="preserve">, são os que geram maior número de nós, ocupando mais memória que os restantes algoritmos. Ainda assim, o algoritmo </w:t>
      </w:r>
      <w:proofErr w:type="spellStart"/>
      <w:r>
        <w:rPr>
          <w:sz w:val="23"/>
          <w:szCs w:val="23"/>
        </w:rPr>
        <w:t>Depth-First</w:t>
      </w:r>
      <w:proofErr w:type="spellEnd"/>
      <w:r>
        <w:rPr>
          <w:sz w:val="23"/>
          <w:szCs w:val="23"/>
        </w:rPr>
        <w:t xml:space="preserve"> é capaz de devolver uma solução para todos os tabuleiros, enquanto que o </w:t>
      </w:r>
      <w:proofErr w:type="spellStart"/>
      <w:r>
        <w:rPr>
          <w:sz w:val="23"/>
          <w:szCs w:val="23"/>
        </w:rPr>
        <w:t>Breadth-First</w:t>
      </w:r>
      <w:proofErr w:type="spellEnd"/>
      <w:r>
        <w:rPr>
          <w:sz w:val="23"/>
          <w:szCs w:val="23"/>
        </w:rPr>
        <w:t xml:space="preserve">, devido à sua grande expansão, esgota a memória disponível não sendo possível chegar a uma solução a partir do tabuleiro “c”. Consequentemente, os algoritmos A* e IDA* são os que devolvem a melhor solução do problema, resolvendo o maior número de tabuleiros e em menor tempo. </w:t>
      </w:r>
    </w:p>
    <w:p w14:paraId="2365709E" w14:textId="77777777" w:rsidR="00AC2708" w:rsidRDefault="00AC2708" w:rsidP="00AC27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mparativamente ao IDA*, o algoritmo A* tem por vezes um melhor desempenho, uma vez que não é dotado de um limite de expansão para um dado nó, logo a solução de devolvida pelo IDA* acaba por passar por muitas mais iterações. </w:t>
      </w:r>
    </w:p>
    <w:p w14:paraId="059E123A" w14:textId="77777777" w:rsidR="00AC2708" w:rsidRDefault="00AC2708" w:rsidP="00AC2708">
      <w:pPr>
        <w:rPr>
          <w:sz w:val="23"/>
          <w:szCs w:val="23"/>
        </w:rPr>
      </w:pPr>
      <w:r>
        <w:rPr>
          <w:sz w:val="23"/>
          <w:szCs w:val="23"/>
        </w:rPr>
        <w:t>Todas estas conclusões estão já patentes no resto do relatório e no ficheiro de soluções enviado em anexo.</w:t>
      </w:r>
    </w:p>
    <w:p w14:paraId="1C2DF0B9" w14:textId="77777777" w:rsidR="00AC2708" w:rsidRDefault="00AC2708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FACE8A" w15:done="0"/>
  <w15:commentEx w15:paraId="14295DC3" w15:done="0"/>
  <w15:commentEx w15:paraId="1C2DF0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9DEA4" w14:textId="77777777" w:rsidR="0056306C" w:rsidRDefault="0056306C" w:rsidP="00085001">
      <w:pPr>
        <w:spacing w:after="0" w:line="240" w:lineRule="auto"/>
      </w:pPr>
      <w:r>
        <w:separator/>
      </w:r>
    </w:p>
  </w:endnote>
  <w:endnote w:type="continuationSeparator" w:id="0">
    <w:p w14:paraId="259D4210" w14:textId="77777777" w:rsidR="0056306C" w:rsidRDefault="0056306C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9515" w14:textId="0DA18629" w:rsidR="00717A07" w:rsidRDefault="00717A07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4FC4D" wp14:editId="334FD6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794BE7" w:rsidRPr="00794BE7">
      <w:rPr>
        <w:rFonts w:asciiTheme="majorHAnsi" w:eastAsiaTheme="majorEastAsia" w:hAnsiTheme="majorHAnsi" w:cstheme="majorBidi"/>
        <w:noProof/>
        <w:color w:val="5B9BD5" w:themeColor="accent1"/>
      </w:rPr>
      <w:t>7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A7A54" w14:textId="77777777" w:rsidR="0056306C" w:rsidRDefault="0056306C" w:rsidP="00085001">
      <w:pPr>
        <w:spacing w:after="0" w:line="240" w:lineRule="auto"/>
      </w:pPr>
      <w:r>
        <w:separator/>
      </w:r>
    </w:p>
  </w:footnote>
  <w:footnote w:type="continuationSeparator" w:id="0">
    <w:p w14:paraId="6A54C661" w14:textId="77777777" w:rsidR="0056306C" w:rsidRDefault="0056306C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B70" w14:textId="77777777" w:rsidR="00085001" w:rsidRDefault="00085001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BF65528" wp14:editId="742DB14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465B67C9" w14:textId="77777777" w:rsidR="00085001" w:rsidRDefault="00085001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7F6D127" wp14:editId="72C28F6B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3C1D"/>
    <w:multiLevelType w:val="hybridMultilevel"/>
    <w:tmpl w:val="4D182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D2D47"/>
    <w:multiLevelType w:val="hybridMultilevel"/>
    <w:tmpl w:val="C840D2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49C2"/>
    <w:multiLevelType w:val="hybridMultilevel"/>
    <w:tmpl w:val="E96A42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64224"/>
    <w:rsid w:val="00085001"/>
    <w:rsid w:val="000853D7"/>
    <w:rsid w:val="00090447"/>
    <w:rsid w:val="000B3599"/>
    <w:rsid w:val="002179E3"/>
    <w:rsid w:val="00284F0F"/>
    <w:rsid w:val="002D2AFA"/>
    <w:rsid w:val="002E5C9F"/>
    <w:rsid w:val="002F0CD8"/>
    <w:rsid w:val="00337510"/>
    <w:rsid w:val="003C2666"/>
    <w:rsid w:val="00480F45"/>
    <w:rsid w:val="0049244A"/>
    <w:rsid w:val="004C2195"/>
    <w:rsid w:val="004E7088"/>
    <w:rsid w:val="0056306C"/>
    <w:rsid w:val="005B2C98"/>
    <w:rsid w:val="00663AFF"/>
    <w:rsid w:val="006A39F4"/>
    <w:rsid w:val="006C06F7"/>
    <w:rsid w:val="00717A07"/>
    <w:rsid w:val="00794BE7"/>
    <w:rsid w:val="007B64D6"/>
    <w:rsid w:val="007E61B7"/>
    <w:rsid w:val="00903917"/>
    <w:rsid w:val="00943216"/>
    <w:rsid w:val="00A173C7"/>
    <w:rsid w:val="00A24406"/>
    <w:rsid w:val="00AC2708"/>
    <w:rsid w:val="00B012AC"/>
    <w:rsid w:val="00B16419"/>
    <w:rsid w:val="00B31292"/>
    <w:rsid w:val="00B96453"/>
    <w:rsid w:val="00B97B1F"/>
    <w:rsid w:val="00BD3112"/>
    <w:rsid w:val="00C335E5"/>
    <w:rsid w:val="00C3715A"/>
    <w:rsid w:val="00C425E3"/>
    <w:rsid w:val="00C82B31"/>
    <w:rsid w:val="00CB65CC"/>
    <w:rsid w:val="00CD1D3B"/>
    <w:rsid w:val="00CD28D9"/>
    <w:rsid w:val="00DE78A0"/>
    <w:rsid w:val="00EB32EC"/>
    <w:rsid w:val="00F52BA2"/>
    <w:rsid w:val="00F62E9B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3F0C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table" w:styleId="Tabelacomgrelha">
    <w:name w:val="Table Grid"/>
    <w:basedOn w:val="Tabelanormal"/>
    <w:uiPriority w:val="39"/>
    <w:rsid w:val="0049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1">
    <w:name w:val="Grid Table 3 Accent 1"/>
    <w:basedOn w:val="Tabelanormal"/>
    <w:uiPriority w:val="48"/>
    <w:rsid w:val="004924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9039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9039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AC270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C2708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C2708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C270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C2708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C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2708"/>
    <w:rPr>
      <w:rFonts w:ascii="Segoe UI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AC2708"/>
    <w:pPr>
      <w:spacing w:after="100"/>
      <w:ind w:left="400"/>
    </w:pPr>
  </w:style>
  <w:style w:type="table" w:styleId="TabeladeGrelha2-Destaque1">
    <w:name w:val="Grid Table 2 Accent 1"/>
    <w:basedOn w:val="Tabelanormal"/>
    <w:uiPriority w:val="47"/>
    <w:rsid w:val="0094321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560A-E3D6-48F2-B6EF-BE40576F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70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25</cp:revision>
  <dcterms:created xsi:type="dcterms:W3CDTF">2016-12-08T13:09:00Z</dcterms:created>
  <dcterms:modified xsi:type="dcterms:W3CDTF">2016-12-11T19:19:00Z</dcterms:modified>
</cp:coreProperties>
</file>